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E5CB7" w14:textId="77777777" w:rsidR="008C4C30" w:rsidRPr="00706F3D" w:rsidRDefault="008C4C30" w:rsidP="008C4C30">
      <w:pPr>
        <w:jc w:val="center"/>
        <w:rPr>
          <w:rFonts w:ascii="HG丸ｺﾞｼｯｸM-PRO" w:eastAsia="HG丸ｺﾞｼｯｸM-PRO" w:hAnsi="HG丸ｺﾞｼｯｸM-PRO"/>
          <w:sz w:val="32"/>
          <w:szCs w:val="32"/>
        </w:rPr>
      </w:pPr>
      <w:r w:rsidRPr="00706F3D">
        <w:rPr>
          <w:rFonts w:ascii="HG丸ｺﾞｼｯｸM-PRO" w:eastAsia="HG丸ｺﾞｼｯｸM-PRO" w:hAnsi="HG丸ｺﾞｼｯｸM-PRO" w:hint="eastAsia"/>
          <w:sz w:val="32"/>
          <w:szCs w:val="32"/>
        </w:rPr>
        <w:t>動いて！食べて！楽しんで！かつま</w:t>
      </w:r>
      <w:r>
        <w:rPr>
          <w:rFonts w:ascii="HG丸ｺﾞｼｯｸM-PRO" w:eastAsia="HG丸ｺﾞｼｯｸM-PRO" w:hAnsi="HG丸ｺﾞｼｯｸM-PRO" w:hint="eastAsia"/>
          <w:sz w:val="32"/>
          <w:szCs w:val="32"/>
        </w:rPr>
        <w:t>～</w:t>
      </w:r>
      <w:r w:rsidRPr="00706F3D">
        <w:rPr>
          <w:rFonts w:ascii="HG丸ｺﾞｼｯｸM-PRO" w:eastAsia="HG丸ｺﾞｼｯｸM-PRO" w:hAnsi="HG丸ｺﾞｼｯｸM-PRO" w:hint="eastAsia"/>
          <w:sz w:val="32"/>
          <w:szCs w:val="32"/>
        </w:rPr>
        <w:t>れにあつま</w:t>
      </w:r>
      <w:r>
        <w:rPr>
          <w:rFonts w:ascii="HG丸ｺﾞｼｯｸM-PRO" w:eastAsia="HG丸ｺﾞｼｯｸM-PRO" w:hAnsi="HG丸ｺﾞｼｯｸM-PRO" w:hint="eastAsia"/>
          <w:sz w:val="32"/>
          <w:szCs w:val="32"/>
        </w:rPr>
        <w:t>～</w:t>
      </w:r>
      <w:r w:rsidRPr="00706F3D">
        <w:rPr>
          <w:rFonts w:ascii="HG丸ｺﾞｼｯｸM-PRO" w:eastAsia="HG丸ｺﾞｼｯｸM-PRO" w:hAnsi="HG丸ｺﾞｼｯｸM-PRO" w:hint="eastAsia"/>
          <w:sz w:val="32"/>
          <w:szCs w:val="32"/>
        </w:rPr>
        <w:t>れ！！</w:t>
      </w:r>
    </w:p>
    <w:p w14:paraId="03D796AD" w14:textId="6DC631D7" w:rsidR="008C4C30" w:rsidRPr="00214ABC" w:rsidRDefault="008C4C30" w:rsidP="008C4C3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40"/>
          <w:szCs w:val="40"/>
        </w:rPr>
        <w:t>「</w:t>
      </w:r>
      <w:r w:rsidRPr="00B50F55">
        <w:rPr>
          <w:rFonts w:ascii="HG丸ｺﾞｼｯｸM-PRO" w:eastAsia="HG丸ｺﾞｼｯｸM-PRO" w:hAnsi="HG丸ｺﾞｼｯｸM-PRO" w:hint="eastAsia"/>
          <w:sz w:val="44"/>
          <w:szCs w:val="44"/>
        </w:rPr>
        <w:t>秋のやすらぎフェスタ</w:t>
      </w:r>
      <w:r w:rsidR="008B3938">
        <w:rPr>
          <w:rFonts w:ascii="HG丸ｺﾞｼｯｸM-PRO" w:eastAsia="HG丸ｺﾞｼｯｸM-PRO" w:hAnsi="HG丸ｺﾞｼｯｸM-PRO" w:hint="eastAsia"/>
          <w:sz w:val="44"/>
          <w:szCs w:val="44"/>
        </w:rPr>
        <w:t>2024</w:t>
      </w:r>
      <w:r w:rsidRPr="00B50F55">
        <w:rPr>
          <w:rFonts w:ascii="HG丸ｺﾞｼｯｸM-PRO" w:eastAsia="HG丸ｺﾞｼｯｸM-PRO" w:hAnsi="HG丸ｺﾞｼｯｸM-PRO" w:hint="eastAsia"/>
          <w:sz w:val="44"/>
          <w:szCs w:val="44"/>
        </w:rPr>
        <w:t xml:space="preserve">　」</w:t>
      </w:r>
    </w:p>
    <w:p w14:paraId="2EB3AC57" w14:textId="53764A96" w:rsidR="00775A2A" w:rsidRPr="00775A2A" w:rsidRDefault="00775A2A" w:rsidP="00775A2A">
      <w:pPr>
        <w:rPr>
          <w:rFonts w:ascii="HG丸ｺﾞｼｯｸM-PRO" w:eastAsia="HG丸ｺﾞｼｯｸM-PRO" w:hAnsi="HG丸ｺﾞｼｯｸM-PRO"/>
        </w:rPr>
      </w:pPr>
      <w:r w:rsidRPr="00775A2A">
        <w:rPr>
          <w:rFonts w:ascii="HG丸ｺﾞｼｯｸM-PRO" w:eastAsia="HG丸ｺﾞｼｯｸM-PRO" w:hAnsi="HG丸ｺﾞｼｯｸM-PRO" w:hint="eastAsia"/>
        </w:rPr>
        <w:t xml:space="preserve">【開催日時】　</w:t>
      </w:r>
      <w:r w:rsidR="008C4C30">
        <w:rPr>
          <w:rFonts w:ascii="HG丸ｺﾞｼｯｸM-PRO" w:eastAsia="HG丸ｺﾞｼｯｸM-PRO" w:hAnsi="HG丸ｺﾞｼｯｸM-PRO" w:hint="eastAsia"/>
        </w:rPr>
        <w:t>2024年</w:t>
      </w:r>
      <w:r w:rsidRPr="00775A2A">
        <w:rPr>
          <w:rFonts w:ascii="HG丸ｺﾞｼｯｸM-PRO" w:eastAsia="HG丸ｺﾞｼｯｸM-PRO" w:hAnsi="HG丸ｺﾞｼｯｸM-PRO"/>
        </w:rPr>
        <w:t>11月2</w:t>
      </w:r>
      <w:r w:rsidR="008C4C30">
        <w:rPr>
          <w:rFonts w:ascii="HG丸ｺﾞｼｯｸM-PRO" w:eastAsia="HG丸ｺﾞｼｯｸM-PRO" w:hAnsi="HG丸ｺﾞｼｯｸM-PRO" w:hint="eastAsia"/>
        </w:rPr>
        <w:t>3</w:t>
      </w:r>
      <w:r w:rsidRPr="00775A2A">
        <w:rPr>
          <w:rFonts w:ascii="HG丸ｺﾞｼｯｸM-PRO" w:eastAsia="HG丸ｺﾞｼｯｸM-PRO" w:hAnsi="HG丸ｺﾞｼｯｸM-PRO"/>
        </w:rPr>
        <w:t>日（土）　午前10：00～午後15：00</w:t>
      </w:r>
    </w:p>
    <w:p w14:paraId="3DE755EE" w14:textId="77777777" w:rsidR="00775A2A" w:rsidRPr="00775A2A" w:rsidRDefault="00775A2A" w:rsidP="00775A2A">
      <w:pPr>
        <w:rPr>
          <w:rFonts w:ascii="HG丸ｺﾞｼｯｸM-PRO" w:eastAsia="HG丸ｺﾞｼｯｸM-PRO" w:hAnsi="HG丸ｺﾞｼｯｸM-PRO"/>
        </w:rPr>
      </w:pPr>
      <w:r w:rsidRPr="00775A2A">
        <w:rPr>
          <w:rFonts w:ascii="HG丸ｺﾞｼｯｸM-PRO" w:eastAsia="HG丸ｺﾞｼｯｸM-PRO" w:hAnsi="HG丸ｺﾞｼｯｸM-PRO" w:hint="eastAsia"/>
        </w:rPr>
        <w:t>【会場】　　　かつまーれ（牧之原市勝間田）</w:t>
      </w:r>
    </w:p>
    <w:p w14:paraId="6ED85A82" w14:textId="284B07C0" w:rsidR="00775A2A" w:rsidRPr="00775A2A" w:rsidRDefault="00775A2A" w:rsidP="00775A2A">
      <w:pPr>
        <w:rPr>
          <w:rFonts w:ascii="HG丸ｺﾞｼｯｸM-PRO" w:eastAsia="HG丸ｺﾞｼｯｸM-PRO" w:hAnsi="HG丸ｺﾞｼｯｸM-PRO"/>
        </w:rPr>
      </w:pPr>
      <w:r w:rsidRPr="00775A2A">
        <w:rPr>
          <w:rFonts w:ascii="HG丸ｺﾞｼｯｸM-PRO" w:eastAsia="HG丸ｺﾞｼｯｸM-PRO" w:hAnsi="HG丸ｺﾞｼｯｸM-PRO" w:hint="eastAsia"/>
        </w:rPr>
        <w:t>【内容】○レクリエーション</w:t>
      </w:r>
      <w:r w:rsidRPr="00775A2A">
        <w:rPr>
          <w:rFonts w:ascii="HG丸ｺﾞｼｯｸM-PRO" w:eastAsia="HG丸ｺﾞｼｯｸM-PRO" w:hAnsi="HG丸ｺﾞｼｯｸM-PRO"/>
        </w:rPr>
        <w:t xml:space="preserve">&amp;運動&amp;体力測定など体を動かして遊べる運動ブース　</w:t>
      </w:r>
      <w:r w:rsidR="00321C42">
        <w:rPr>
          <w:rFonts w:ascii="HG丸ｺﾞｼｯｸM-PRO" w:eastAsia="HG丸ｺﾞｼｯｸM-PRO" w:hAnsi="HG丸ｺﾞｼｯｸM-PRO" w:hint="eastAsia"/>
        </w:rPr>
        <w:t>4</w:t>
      </w:r>
      <w:r w:rsidRPr="00775A2A">
        <w:rPr>
          <w:rFonts w:ascii="HG丸ｺﾞｼｯｸM-PRO" w:eastAsia="HG丸ｺﾞｼｯｸM-PRO" w:hAnsi="HG丸ｺﾞｼｯｸM-PRO"/>
        </w:rPr>
        <w:t>ブース</w:t>
      </w:r>
    </w:p>
    <w:p w14:paraId="7D151F44" w14:textId="77777777" w:rsidR="00775A2A" w:rsidRPr="00775A2A" w:rsidRDefault="00775A2A" w:rsidP="00775A2A">
      <w:pPr>
        <w:rPr>
          <w:rFonts w:ascii="HG丸ｺﾞｼｯｸM-PRO" w:eastAsia="HG丸ｺﾞｼｯｸM-PRO" w:hAnsi="HG丸ｺﾞｼｯｸM-PRO"/>
        </w:rPr>
      </w:pPr>
      <w:r w:rsidRPr="00775A2A">
        <w:rPr>
          <w:rFonts w:ascii="HG丸ｺﾞｼｯｸM-PRO" w:eastAsia="HG丸ｺﾞｼｯｸM-PRO" w:hAnsi="HG丸ｺﾞｼｯｸM-PRO" w:hint="eastAsia"/>
        </w:rPr>
        <w:t>（スタンプラリーにして</w:t>
      </w:r>
      <w:r w:rsidRPr="00775A2A">
        <w:rPr>
          <w:rFonts w:ascii="HG丸ｺﾞｼｯｸM-PRO" w:eastAsia="HG丸ｺﾞｼｯｸM-PRO" w:hAnsi="HG丸ｺﾞｼｯｸM-PRO"/>
        </w:rPr>
        <w:t>1つ1つクリアしながら体験できるようにできたらいいなと思っています）</w:t>
      </w:r>
    </w:p>
    <w:p w14:paraId="2E5D5F3A" w14:textId="77777777" w:rsidR="00775A2A" w:rsidRPr="00775A2A" w:rsidRDefault="00775A2A" w:rsidP="00775A2A">
      <w:pPr>
        <w:rPr>
          <w:rFonts w:ascii="HG丸ｺﾞｼｯｸM-PRO" w:eastAsia="HG丸ｺﾞｼｯｸM-PRO" w:hAnsi="HG丸ｺﾞｼｯｸM-PRO"/>
        </w:rPr>
      </w:pPr>
      <w:r w:rsidRPr="00775A2A">
        <w:rPr>
          <w:rFonts w:ascii="HG丸ｺﾞｼｯｸM-PRO" w:eastAsia="HG丸ｺﾞｼｯｸM-PRO" w:hAnsi="HG丸ｺﾞｼｯｸM-PRO" w:hint="eastAsia"/>
        </w:rPr>
        <w:t>○マルシェ（販売、飲食、体験、ワークショップ）</w:t>
      </w:r>
    </w:p>
    <w:p w14:paraId="1386CE13" w14:textId="7778CAF2" w:rsidR="00775A2A" w:rsidRPr="00775A2A" w:rsidRDefault="00775A2A" w:rsidP="000A63EE">
      <w:pPr>
        <w:rPr>
          <w:rFonts w:ascii="HG丸ｺﾞｼｯｸM-PRO" w:eastAsia="HG丸ｺﾞｼｯｸM-PRO" w:hAnsi="HG丸ｺﾞｼｯｸM-PRO"/>
        </w:rPr>
      </w:pPr>
      <w:r w:rsidRPr="00775A2A">
        <w:rPr>
          <w:rFonts w:ascii="HG丸ｺﾞｼｯｸM-PRO" w:eastAsia="HG丸ｺﾞｼｯｸM-PRO" w:hAnsi="HG丸ｺﾞｼｯｸM-PRO" w:hint="eastAsia"/>
        </w:rPr>
        <w:t>○催し物コーナー（パン食い競走・逃走中・ドッジボール・綱引き・職人建前・歌・ダンスなどなど）</w:t>
      </w:r>
    </w:p>
    <w:p w14:paraId="3178C6CE" w14:textId="77777777" w:rsidR="00A34DB4" w:rsidRDefault="00A34DB4" w:rsidP="00A34DB4">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来場者・出店・出演者の皆さん全員が一緒に楽しめるように企画したいと思います！</w:t>
      </w:r>
    </w:p>
    <w:p w14:paraId="41E24C1B" w14:textId="77777777" w:rsidR="00B43739" w:rsidRDefault="00A34DB4" w:rsidP="00B43739">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ぜひ一緒に楽しみましょう！</w:t>
      </w:r>
    </w:p>
    <w:p w14:paraId="21E3A3F7" w14:textId="5F5E5B52" w:rsidR="002338BD" w:rsidRPr="00B43739" w:rsidRDefault="00806ECB" w:rsidP="00B43739">
      <w:pPr>
        <w:rPr>
          <w:rFonts w:ascii="HG丸ｺﾞｼｯｸM-PRO" w:eastAsia="HG丸ｺﾞｼｯｸM-PRO" w:hAnsi="HG丸ｺﾞｼｯｸM-PRO"/>
        </w:rPr>
      </w:pPr>
      <w:r w:rsidRPr="005651B2">
        <w:rPr>
          <w:rFonts w:ascii="HG丸ｺﾞｼｯｸM-PRO" w:eastAsia="HG丸ｺﾞｼｯｸM-PRO" w:hAnsi="HG丸ｺﾞｼｯｸM-PRO" w:hint="eastAsia"/>
          <w:bdr w:val="single" w:sz="4" w:space="0" w:color="auto"/>
        </w:rPr>
        <w:t>イベント開催の思い</w:t>
      </w:r>
    </w:p>
    <w:p w14:paraId="5A7AFF2B" w14:textId="79123E97" w:rsidR="00B13C82" w:rsidRDefault="006D5CC6" w:rsidP="00B13C82">
      <w:pPr>
        <w:rPr>
          <w:rFonts w:ascii="HG丸ｺﾞｼｯｸM-PRO" w:eastAsia="HG丸ｺﾞｼｯｸM-PRO" w:hAnsi="HG丸ｺﾞｼｯｸM-PRO"/>
          <w:b/>
          <w:bCs/>
          <w:sz w:val="24"/>
          <w:szCs w:val="24"/>
        </w:rPr>
      </w:pPr>
      <w:r w:rsidRPr="00B24DFD">
        <w:rPr>
          <w:rFonts w:ascii="HG丸ｺﾞｼｯｸM-PRO" w:eastAsia="HG丸ｺﾞｼｯｸM-PRO" w:hAnsi="HG丸ｺﾞｼｯｸM-PRO" w:hint="eastAsia"/>
          <w:b/>
          <w:bCs/>
          <w:sz w:val="24"/>
          <w:szCs w:val="24"/>
        </w:rPr>
        <w:t>「</w:t>
      </w:r>
      <w:r w:rsidR="00DB0A95">
        <w:rPr>
          <w:rFonts w:ascii="HG丸ｺﾞｼｯｸM-PRO" w:eastAsia="HG丸ｺﾞｼｯｸM-PRO" w:hAnsi="HG丸ｺﾞｼｯｸM-PRO" w:hint="eastAsia"/>
          <w:b/>
          <w:bCs/>
          <w:sz w:val="24"/>
          <w:szCs w:val="24"/>
        </w:rPr>
        <w:t>町</w:t>
      </w:r>
      <w:r w:rsidR="004A4EC6">
        <w:rPr>
          <w:rFonts w:ascii="HG丸ｺﾞｼｯｸM-PRO" w:eastAsia="HG丸ｺﾞｼｯｸM-PRO" w:hAnsi="HG丸ｺﾞｼｯｸM-PRO" w:hint="eastAsia"/>
          <w:b/>
          <w:bCs/>
          <w:sz w:val="24"/>
          <w:szCs w:val="24"/>
        </w:rPr>
        <w:t>の賑わいを作り</w:t>
      </w:r>
      <w:r w:rsidR="00D148F9">
        <w:rPr>
          <w:rFonts w:ascii="HG丸ｺﾞｼｯｸM-PRO" w:eastAsia="HG丸ｺﾞｼｯｸM-PRO" w:hAnsi="HG丸ｺﾞｼｯｸM-PRO" w:hint="eastAsia"/>
          <w:b/>
          <w:bCs/>
          <w:sz w:val="24"/>
          <w:szCs w:val="24"/>
        </w:rPr>
        <w:t>続ける</w:t>
      </w:r>
      <w:r w:rsidR="00DB0A95">
        <w:rPr>
          <w:rFonts w:ascii="HG丸ｺﾞｼｯｸM-PRO" w:eastAsia="HG丸ｺﾞｼｯｸM-PRO" w:hAnsi="HG丸ｺﾞｼｯｸM-PRO" w:hint="eastAsia"/>
          <w:b/>
          <w:bCs/>
          <w:sz w:val="24"/>
          <w:szCs w:val="24"/>
        </w:rPr>
        <w:t>！</w:t>
      </w:r>
      <w:r w:rsidR="00C0281D">
        <w:rPr>
          <w:rFonts w:ascii="HG丸ｺﾞｼｯｸM-PRO" w:eastAsia="HG丸ｺﾞｼｯｸM-PRO" w:hAnsi="HG丸ｺﾞｼｯｸM-PRO" w:hint="eastAsia"/>
          <w:b/>
          <w:bCs/>
          <w:sz w:val="24"/>
          <w:szCs w:val="24"/>
        </w:rPr>
        <w:t>大人の元気大人の笑顔こそが子どもたちの明るい未来！</w:t>
      </w:r>
      <w:r w:rsidR="00B10FDE">
        <w:rPr>
          <w:rFonts w:ascii="HG丸ｺﾞｼｯｸM-PRO" w:eastAsia="HG丸ｺﾞｼｯｸM-PRO" w:hAnsi="HG丸ｺﾞｼｯｸM-PRO" w:hint="eastAsia"/>
          <w:b/>
          <w:bCs/>
          <w:sz w:val="24"/>
          <w:szCs w:val="24"/>
        </w:rPr>
        <w:t>子どもたちが明るい未来を想像できるように</w:t>
      </w:r>
      <w:r w:rsidR="00B13C82">
        <w:rPr>
          <w:rFonts w:ascii="HG丸ｺﾞｼｯｸM-PRO" w:eastAsia="HG丸ｺﾞｼｯｸM-PRO" w:hAnsi="HG丸ｺﾞｼｯｸM-PRO" w:hint="eastAsia"/>
          <w:b/>
          <w:bCs/>
          <w:sz w:val="24"/>
          <w:szCs w:val="24"/>
        </w:rPr>
        <w:t>」</w:t>
      </w:r>
    </w:p>
    <w:p w14:paraId="2C23629E" w14:textId="1E4B8992" w:rsidR="00FD358B" w:rsidRPr="005F364C" w:rsidRDefault="006E3890" w:rsidP="00BB67BF">
      <w:pPr>
        <w:ind w:firstLineChars="100" w:firstLine="210"/>
        <w:rPr>
          <w:rFonts w:ascii="HG丸ｺﾞｼｯｸM-PRO" w:eastAsia="HG丸ｺﾞｼｯｸM-PRO" w:hAnsi="HG丸ｺﾞｼｯｸM-PRO"/>
        </w:rPr>
      </w:pPr>
      <w:r w:rsidRPr="006E3890">
        <w:rPr>
          <w:rFonts w:ascii="HG丸ｺﾞｼｯｸM-PRO" w:eastAsia="HG丸ｺﾞｼｯｸM-PRO" w:hAnsi="HG丸ｺﾞｼｯｸM-PRO" w:hint="eastAsia"/>
        </w:rPr>
        <w:t>こんにちは、牧之原市で自然素材の家づくりをしています「やすらぎ工房」です。</w:t>
      </w:r>
      <w:r w:rsidR="00BA5C2D">
        <w:rPr>
          <w:rFonts w:ascii="HG丸ｺﾞｼｯｸM-PRO" w:eastAsia="HG丸ｺﾞｼｯｸM-PRO" w:hAnsi="HG丸ｺﾞｼｯｸM-PRO" w:hint="eastAsia"/>
        </w:rPr>
        <w:t>コロナ</w:t>
      </w:r>
      <w:r w:rsidR="000108A8">
        <w:rPr>
          <w:rFonts w:ascii="HG丸ｺﾞｼｯｸM-PRO" w:eastAsia="HG丸ｺﾞｼｯｸM-PRO" w:hAnsi="HG丸ｺﾞｼｯｸM-PRO" w:hint="eastAsia"/>
        </w:rPr>
        <w:t>を</w:t>
      </w:r>
      <w:r w:rsidR="00B825E3">
        <w:rPr>
          <w:rFonts w:ascii="HG丸ｺﾞｼｯｸM-PRO" w:eastAsia="HG丸ｺﾞｼｯｸM-PRO" w:hAnsi="HG丸ｺﾞｼｯｸM-PRO" w:hint="eastAsia"/>
        </w:rPr>
        <w:t>機</w:t>
      </w:r>
      <w:r w:rsidR="000108A8">
        <w:rPr>
          <w:rFonts w:ascii="HG丸ｺﾞｼｯｸM-PRO" w:eastAsia="HG丸ｺﾞｼｯｸM-PRO" w:hAnsi="HG丸ｺﾞｼｯｸM-PRO" w:hint="eastAsia"/>
        </w:rPr>
        <w:t>に</w:t>
      </w:r>
      <w:r w:rsidR="00BF0A27">
        <w:rPr>
          <w:rFonts w:ascii="HG丸ｺﾞｼｯｸM-PRO" w:eastAsia="HG丸ｺﾞｼｯｸM-PRO" w:hAnsi="HG丸ｺﾞｼｯｸM-PRO" w:hint="eastAsia"/>
        </w:rPr>
        <w:t>「町に活気を取り戻りたい」と</w:t>
      </w:r>
      <w:r w:rsidR="000108A8">
        <w:rPr>
          <w:rFonts w:ascii="HG丸ｺﾞｼｯｸM-PRO" w:eastAsia="HG丸ｺﾞｼｯｸM-PRO" w:hAnsi="HG丸ｺﾞｼｯｸM-PRO" w:hint="eastAsia"/>
        </w:rPr>
        <w:t>始</w:t>
      </w:r>
      <w:r w:rsidR="00BF0A27">
        <w:rPr>
          <w:rFonts w:ascii="HG丸ｺﾞｼｯｸM-PRO" w:eastAsia="HG丸ｺﾞｼｯｸM-PRO" w:hAnsi="HG丸ｺﾞｼｯｸM-PRO" w:hint="eastAsia"/>
        </w:rPr>
        <w:t>めた</w:t>
      </w:r>
      <w:r w:rsidR="00FF4AD2">
        <w:rPr>
          <w:rFonts w:ascii="HG丸ｺﾞｼｯｸM-PRO" w:eastAsia="HG丸ｺﾞｼｯｸM-PRO" w:hAnsi="HG丸ｺﾞｼｯｸM-PRO" w:hint="eastAsia"/>
        </w:rPr>
        <w:t>イベント開催</w:t>
      </w:r>
      <w:r w:rsidR="000108A8">
        <w:rPr>
          <w:rFonts w:ascii="HG丸ｺﾞｼｯｸM-PRO" w:eastAsia="HG丸ｺﾞｼｯｸM-PRO" w:hAnsi="HG丸ｺﾞｼｯｸM-PRO" w:hint="eastAsia"/>
        </w:rPr>
        <w:t>も4年目</w:t>
      </w:r>
      <w:r w:rsidR="00FF4AD2">
        <w:rPr>
          <w:rFonts w:ascii="HG丸ｺﾞｼｯｸM-PRO" w:eastAsia="HG丸ｺﾞｼｯｸM-PRO" w:hAnsi="HG丸ｺﾞｼｯｸM-PRO" w:hint="eastAsia"/>
        </w:rPr>
        <w:t>に</w:t>
      </w:r>
      <w:r w:rsidR="0021042B">
        <w:rPr>
          <w:rFonts w:ascii="HG丸ｺﾞｼｯｸM-PRO" w:eastAsia="HG丸ｺﾞｼｯｸM-PRO" w:hAnsi="HG丸ｺﾞｼｯｸM-PRO" w:hint="eastAsia"/>
        </w:rPr>
        <w:t>突入しました。</w:t>
      </w:r>
      <w:r w:rsidR="00A20338">
        <w:rPr>
          <w:rFonts w:ascii="HG丸ｺﾞｼｯｸM-PRO" w:eastAsia="HG丸ｺﾞｼｯｸM-PRO" w:hAnsi="HG丸ｺﾞｼｯｸM-PRO" w:hint="eastAsia"/>
        </w:rPr>
        <w:t>年3回の開催を</w:t>
      </w:r>
      <w:r w:rsidR="00BF0A27">
        <w:rPr>
          <w:rFonts w:ascii="HG丸ｺﾞｼｯｸM-PRO" w:eastAsia="HG丸ｺﾞｼｯｸM-PRO" w:hAnsi="HG丸ｺﾞｼｯｸM-PRO" w:hint="eastAsia"/>
        </w:rPr>
        <w:t>続けてこられたのも、</w:t>
      </w:r>
      <w:r w:rsidR="00A349F5">
        <w:rPr>
          <w:rFonts w:ascii="HG丸ｺﾞｼｯｸM-PRO" w:eastAsia="HG丸ｺﾞｼｯｸM-PRO" w:hAnsi="HG丸ｺﾞｼｯｸM-PRO" w:hint="eastAsia"/>
        </w:rPr>
        <w:t>思いを共有し</w:t>
      </w:r>
      <w:r w:rsidR="003B3E1F">
        <w:rPr>
          <w:rFonts w:ascii="HG丸ｺﾞｼｯｸM-PRO" w:eastAsia="HG丸ｺﾞｼｯｸM-PRO" w:hAnsi="HG丸ｺﾞｼｯｸM-PRO" w:hint="eastAsia"/>
        </w:rPr>
        <w:t>一緒に動いてくれる仲間や、</w:t>
      </w:r>
      <w:r w:rsidR="00A349F5">
        <w:rPr>
          <w:rFonts w:ascii="HG丸ｺﾞｼｯｸM-PRO" w:eastAsia="HG丸ｺﾞｼｯｸM-PRO" w:hAnsi="HG丸ｺﾞｼｯｸM-PRO" w:hint="eastAsia"/>
        </w:rPr>
        <w:t>開催に協力してくれるたくさんの方々の力の</w:t>
      </w:r>
      <w:r w:rsidR="003E79D9">
        <w:rPr>
          <w:rFonts w:ascii="HG丸ｺﾞｼｯｸM-PRO" w:eastAsia="HG丸ｺﾞｼｯｸM-PRO" w:hAnsi="HG丸ｺﾞｼｯｸM-PRO" w:hint="eastAsia"/>
        </w:rPr>
        <w:t>おかげです。</w:t>
      </w:r>
      <w:r w:rsidR="00527641">
        <w:rPr>
          <w:rFonts w:ascii="HG丸ｺﾞｼｯｸM-PRO" w:eastAsia="HG丸ｺﾞｼｯｸM-PRO" w:hAnsi="HG丸ｺﾞｼｯｸM-PRO" w:hint="eastAsia"/>
        </w:rPr>
        <w:t>本当にありがとうございます。</w:t>
      </w:r>
      <w:r w:rsidR="007F132A">
        <w:rPr>
          <w:rFonts w:ascii="HG丸ｺﾞｼｯｸM-PRO" w:eastAsia="HG丸ｺﾞｼｯｸM-PRO" w:hAnsi="HG丸ｺﾞｼｯｸM-PRO" w:hint="eastAsia"/>
        </w:rPr>
        <w:t>毎回</w:t>
      </w:r>
      <w:r w:rsidR="00732837">
        <w:rPr>
          <w:rFonts w:ascii="HG丸ｺﾞｼｯｸM-PRO" w:eastAsia="HG丸ｺﾞｼｯｸM-PRO" w:hAnsi="HG丸ｺﾞｼｯｸM-PRO" w:hint="eastAsia"/>
        </w:rPr>
        <w:t>ウイルスの動向に左右されながら</w:t>
      </w:r>
      <w:r w:rsidR="00851AD2">
        <w:rPr>
          <w:rFonts w:ascii="HG丸ｺﾞｼｯｸM-PRO" w:eastAsia="HG丸ｺﾞｼｯｸM-PRO" w:hAnsi="HG丸ｺﾞｼｯｸM-PRO" w:hint="eastAsia"/>
        </w:rPr>
        <w:t>の</w:t>
      </w:r>
      <w:r w:rsidR="00B14BB3">
        <w:rPr>
          <w:rFonts w:ascii="HG丸ｺﾞｼｯｸM-PRO" w:eastAsia="HG丸ｺﾞｼｯｸM-PRO" w:hAnsi="HG丸ｺﾞｼｯｸM-PRO" w:hint="eastAsia"/>
        </w:rPr>
        <w:t>難しい状況の中でも、</w:t>
      </w:r>
      <w:r w:rsidR="00732837">
        <w:rPr>
          <w:rFonts w:ascii="HG丸ｺﾞｼｯｸM-PRO" w:eastAsia="HG丸ｺﾞｼｯｸM-PRO" w:hAnsi="HG丸ｺﾞｼｯｸM-PRO" w:hint="eastAsia"/>
        </w:rPr>
        <w:t>思いをもって続けて来られた</w:t>
      </w:r>
      <w:r w:rsidR="00D92BED">
        <w:rPr>
          <w:rFonts w:ascii="HG丸ｺﾞｼｯｸM-PRO" w:eastAsia="HG丸ｺﾞｼｯｸM-PRO" w:hAnsi="HG丸ｺﾞｼｯｸM-PRO" w:hint="eastAsia"/>
        </w:rPr>
        <w:t>、</w:t>
      </w:r>
      <w:r w:rsidR="00B14BB3">
        <w:rPr>
          <w:rFonts w:ascii="HG丸ｺﾞｼｯｸM-PRO" w:eastAsia="HG丸ｺﾞｼｯｸM-PRO" w:hAnsi="HG丸ｺﾞｼｯｸM-PRO" w:hint="eastAsia"/>
        </w:rPr>
        <w:t>一緒に</w:t>
      </w:r>
      <w:r w:rsidR="00D77935">
        <w:rPr>
          <w:rFonts w:ascii="HG丸ｺﾞｼｯｸM-PRO" w:eastAsia="HG丸ｺﾞｼｯｸM-PRO" w:hAnsi="HG丸ｺﾞｼｯｸM-PRO" w:hint="eastAsia"/>
        </w:rPr>
        <w:t>動</w:t>
      </w:r>
      <w:r w:rsidR="00B348D1">
        <w:rPr>
          <w:rFonts w:ascii="HG丸ｺﾞｼｯｸM-PRO" w:eastAsia="HG丸ｺﾞｼｯｸM-PRO" w:hAnsi="HG丸ｺﾞｼｯｸM-PRO" w:hint="eastAsia"/>
        </w:rPr>
        <w:t>いてくれる</w:t>
      </w:r>
      <w:r w:rsidR="00D77935">
        <w:rPr>
          <w:rFonts w:ascii="HG丸ｺﾞｼｯｸM-PRO" w:eastAsia="HG丸ｺﾞｼｯｸM-PRO" w:hAnsi="HG丸ｺﾞｼｯｸM-PRO" w:hint="eastAsia"/>
        </w:rPr>
        <w:t>仲間がいたことは、</w:t>
      </w:r>
      <w:r w:rsidR="00F36ABF">
        <w:rPr>
          <w:rFonts w:ascii="HG丸ｺﾞｼｯｸM-PRO" w:eastAsia="HG丸ｺﾞｼｯｸM-PRO" w:hAnsi="HG丸ｺﾞｼｯｸM-PRO" w:hint="eastAsia"/>
        </w:rPr>
        <w:t>それだけでかけがえのないことだと感じています。</w:t>
      </w:r>
      <w:r w:rsidR="00D5352C" w:rsidRPr="006E3890">
        <w:rPr>
          <w:rFonts w:ascii="HG丸ｺﾞｼｯｸM-PRO" w:eastAsia="HG丸ｺﾞｼｯｸM-PRO" w:hAnsi="HG丸ｺﾞｼｯｸM-PRO"/>
        </w:rPr>
        <w:t>「マスク生活」「黙食」、</w:t>
      </w:r>
      <w:r w:rsidR="007543F0" w:rsidRPr="006E3890">
        <w:rPr>
          <w:rFonts w:ascii="HG丸ｺﾞｼｯｸM-PRO" w:eastAsia="HG丸ｺﾞｼｯｸM-PRO" w:hAnsi="HG丸ｺﾞｼｯｸM-PRO"/>
        </w:rPr>
        <w:t>長きに渡る</w:t>
      </w:r>
      <w:r w:rsidR="00BE0118">
        <w:rPr>
          <w:rFonts w:ascii="HG丸ｺﾞｼｯｸM-PRO" w:eastAsia="HG丸ｺﾞｼｯｸM-PRO" w:hAnsi="HG丸ｺﾞｼｯｸM-PRO" w:hint="eastAsia"/>
        </w:rPr>
        <w:t>コロナとの</w:t>
      </w:r>
      <w:r w:rsidR="00F26D52">
        <w:rPr>
          <w:rFonts w:ascii="HG丸ｺﾞｼｯｸM-PRO" w:eastAsia="HG丸ｺﾞｼｯｸM-PRO" w:hAnsi="HG丸ｺﾞｼｯｸM-PRO" w:hint="eastAsia"/>
        </w:rPr>
        <w:t>長い</w:t>
      </w:r>
      <w:r w:rsidR="00BE0118">
        <w:rPr>
          <w:rFonts w:ascii="HG丸ｺﾞｼｯｸM-PRO" w:eastAsia="HG丸ｺﾞｼｯｸM-PRO" w:hAnsi="HG丸ｺﾞｼｯｸM-PRO" w:hint="eastAsia"/>
        </w:rPr>
        <w:t>共存生活の中</w:t>
      </w:r>
      <w:r w:rsidR="002A762D" w:rsidRPr="006E3890">
        <w:rPr>
          <w:rFonts w:ascii="HG丸ｺﾞｼｯｸM-PRO" w:eastAsia="HG丸ｺﾞｼｯｸM-PRO" w:hAnsi="HG丸ｺﾞｼｯｸM-PRO"/>
        </w:rPr>
        <w:t>で</w:t>
      </w:r>
      <w:r w:rsidR="00F26D52">
        <w:rPr>
          <w:rFonts w:ascii="HG丸ｺﾞｼｯｸM-PRO" w:eastAsia="HG丸ｺﾞｼｯｸM-PRO" w:hAnsi="HG丸ｺﾞｼｯｸM-PRO" w:hint="eastAsia"/>
        </w:rPr>
        <w:t>、「</w:t>
      </w:r>
      <w:r w:rsidR="002A762D" w:rsidRPr="006E3890">
        <w:rPr>
          <w:rFonts w:ascii="HG丸ｺﾞｼｯｸM-PRO" w:eastAsia="HG丸ｺﾞｼｯｸM-PRO" w:hAnsi="HG丸ｺﾞｼｯｸM-PRO"/>
        </w:rPr>
        <w:t>無くなったもの</w:t>
      </w:r>
      <w:r w:rsidR="00F26D52">
        <w:rPr>
          <w:rFonts w:ascii="HG丸ｺﾞｼｯｸM-PRO" w:eastAsia="HG丸ｺﾞｼｯｸM-PRO" w:hAnsi="HG丸ｺﾞｼｯｸM-PRO" w:hint="eastAsia"/>
        </w:rPr>
        <w:t>」「</w:t>
      </w:r>
      <w:r w:rsidR="002A762D" w:rsidRPr="006E3890">
        <w:rPr>
          <w:rFonts w:ascii="HG丸ｺﾞｼｯｸM-PRO" w:eastAsia="HG丸ｺﾞｼｯｸM-PRO" w:hAnsi="HG丸ｺﾞｼｯｸM-PRO"/>
        </w:rPr>
        <w:t>簡素化されたもの</w:t>
      </w:r>
      <w:r w:rsidR="00F26D52">
        <w:rPr>
          <w:rFonts w:ascii="HG丸ｺﾞｼｯｸM-PRO" w:eastAsia="HG丸ｺﾞｼｯｸM-PRO" w:hAnsi="HG丸ｺﾞｼｯｸM-PRO" w:hint="eastAsia"/>
        </w:rPr>
        <w:t>」</w:t>
      </w:r>
      <w:r w:rsidR="002A762D" w:rsidRPr="006E3890">
        <w:rPr>
          <w:rFonts w:ascii="HG丸ｺﾞｼｯｸM-PRO" w:eastAsia="HG丸ｺﾞｼｯｸM-PRO" w:hAnsi="HG丸ｺﾞｼｯｸM-PRO"/>
        </w:rPr>
        <w:t>もたくさんあ</w:t>
      </w:r>
      <w:r w:rsidR="000E2E09">
        <w:rPr>
          <w:rFonts w:ascii="HG丸ｺﾞｼｯｸM-PRO" w:eastAsia="HG丸ｺﾞｼｯｸM-PRO" w:hAnsi="HG丸ｺﾞｼｯｸM-PRO" w:hint="eastAsia"/>
        </w:rPr>
        <w:t>ると思います</w:t>
      </w:r>
      <w:r w:rsidR="002A762D" w:rsidRPr="006E3890">
        <w:rPr>
          <w:rFonts w:ascii="HG丸ｺﾞｼｯｸM-PRO" w:eastAsia="HG丸ｺﾞｼｯｸM-PRO" w:hAnsi="HG丸ｺﾞｼｯｸM-PRO"/>
        </w:rPr>
        <w:t>。手間や準備が掛かっても大切に続けられてきた</w:t>
      </w:r>
      <w:r w:rsidR="000E2E09">
        <w:rPr>
          <w:rFonts w:ascii="HG丸ｺﾞｼｯｸM-PRO" w:eastAsia="HG丸ｺﾞｼｯｸM-PRO" w:hAnsi="HG丸ｺﾞｼｯｸM-PRO" w:hint="eastAsia"/>
        </w:rPr>
        <w:t>地域行事や</w:t>
      </w:r>
      <w:r w:rsidR="00557A22">
        <w:rPr>
          <w:rFonts w:ascii="HG丸ｺﾞｼｯｸM-PRO" w:eastAsia="HG丸ｺﾞｼｯｸM-PRO" w:hAnsi="HG丸ｺﾞｼｯｸM-PRO" w:hint="eastAsia"/>
        </w:rPr>
        <w:t>集まりごと。</w:t>
      </w:r>
      <w:r w:rsidR="002A762D">
        <w:rPr>
          <w:rFonts w:ascii="HG丸ｺﾞｼｯｸM-PRO" w:eastAsia="HG丸ｺﾞｼｯｸM-PRO" w:hAnsi="HG丸ｺﾞｼｯｸM-PRO" w:hint="eastAsia"/>
        </w:rPr>
        <w:t>本当は</w:t>
      </w:r>
      <w:r w:rsidR="002A762D" w:rsidRPr="006E3890">
        <w:rPr>
          <w:rFonts w:ascii="HG丸ｺﾞｼｯｸM-PRO" w:eastAsia="HG丸ｺﾞｼｯｸM-PRO" w:hAnsi="HG丸ｺﾞｼｯｸM-PRO" w:hint="eastAsia"/>
        </w:rPr>
        <w:t>やった方が良い事も、</w:t>
      </w:r>
      <w:r w:rsidR="001B37AF">
        <w:rPr>
          <w:rFonts w:ascii="HG丸ｺﾞｼｯｸM-PRO" w:eastAsia="HG丸ｺﾞｼｯｸM-PRO" w:hAnsi="HG丸ｺﾞｼｯｸM-PRO" w:hint="eastAsia"/>
        </w:rPr>
        <w:t>無くなってしまった</w:t>
      </w:r>
      <w:r w:rsidR="00FE5DCC">
        <w:rPr>
          <w:rFonts w:ascii="HG丸ｺﾞｼｯｸM-PRO" w:eastAsia="HG丸ｺﾞｼｯｸM-PRO" w:hAnsi="HG丸ｺﾞｼｯｸM-PRO" w:hint="eastAsia"/>
        </w:rPr>
        <w:t>もの</w:t>
      </w:r>
      <w:r w:rsidR="001B37AF">
        <w:rPr>
          <w:rFonts w:ascii="HG丸ｺﾞｼｯｸM-PRO" w:eastAsia="HG丸ｺﾞｼｯｸM-PRO" w:hAnsi="HG丸ｺﾞｼｯｸM-PRO" w:hint="eastAsia"/>
        </w:rPr>
        <w:t>もたくさんあります</w:t>
      </w:r>
      <w:r w:rsidR="002A762D" w:rsidRPr="006E3890">
        <w:rPr>
          <w:rFonts w:ascii="HG丸ｺﾞｼｯｸM-PRO" w:eastAsia="HG丸ｺﾞｼｯｸM-PRO" w:hAnsi="HG丸ｺﾞｼｯｸM-PRO" w:hint="eastAsia"/>
        </w:rPr>
        <w:t>。「</w:t>
      </w:r>
      <w:r w:rsidR="00D77538">
        <w:rPr>
          <w:rFonts w:ascii="HG丸ｺﾞｼｯｸM-PRO" w:eastAsia="HG丸ｺﾞｼｯｸM-PRO" w:hAnsi="HG丸ｺﾞｼｯｸM-PRO" w:hint="eastAsia"/>
        </w:rPr>
        <w:t>中止</w:t>
      </w:r>
      <w:r w:rsidR="00DD4782">
        <w:rPr>
          <w:rFonts w:ascii="HG丸ｺﾞｼｯｸM-PRO" w:eastAsia="HG丸ｺﾞｼｯｸM-PRO" w:hAnsi="HG丸ｺﾞｼｯｸM-PRO" w:hint="eastAsia"/>
        </w:rPr>
        <w:t>だね、</w:t>
      </w:r>
      <w:r w:rsidR="00D77538">
        <w:rPr>
          <w:rFonts w:ascii="HG丸ｺﾞｼｯｸM-PRO" w:eastAsia="HG丸ｺﾞｼｯｸM-PRO" w:hAnsi="HG丸ｺﾞｼｯｸM-PRO" w:hint="eastAsia"/>
        </w:rPr>
        <w:t>しょうがないね</w:t>
      </w:r>
      <w:r w:rsidR="002A762D" w:rsidRPr="006E3890">
        <w:rPr>
          <w:rFonts w:ascii="HG丸ｺﾞｼｯｸM-PRO" w:eastAsia="HG丸ｺﾞｼｯｸM-PRO" w:hAnsi="HG丸ｺﾞｼｯｸM-PRO" w:hint="eastAsia"/>
        </w:rPr>
        <w:t>」</w:t>
      </w:r>
      <w:r w:rsidR="00D77538">
        <w:rPr>
          <w:rFonts w:ascii="HG丸ｺﾞｼｯｸM-PRO" w:eastAsia="HG丸ｺﾞｼｯｸM-PRO" w:hAnsi="HG丸ｺﾞｼｯｸM-PRO" w:hint="eastAsia"/>
        </w:rPr>
        <w:t>と色々なこと</w:t>
      </w:r>
      <w:r w:rsidR="00457345">
        <w:rPr>
          <w:rFonts w:ascii="HG丸ｺﾞｼｯｸM-PRO" w:eastAsia="HG丸ｺﾞｼｯｸM-PRO" w:hAnsi="HG丸ｺﾞｼｯｸM-PRO" w:hint="eastAsia"/>
        </w:rPr>
        <w:t>を</w:t>
      </w:r>
      <w:r w:rsidR="00D77538">
        <w:rPr>
          <w:rFonts w:ascii="HG丸ｺﾞｼｯｸM-PRO" w:eastAsia="HG丸ｺﾞｼｯｸM-PRO" w:hAnsi="HG丸ｺﾞｼｯｸM-PRO" w:hint="eastAsia"/>
        </w:rPr>
        <w:t>簡単に</w:t>
      </w:r>
      <w:r w:rsidR="00FC48A8">
        <w:rPr>
          <w:rFonts w:ascii="HG丸ｺﾞｼｯｸM-PRO" w:eastAsia="HG丸ｺﾞｼｯｸM-PRO" w:hAnsi="HG丸ｺﾞｼｯｸM-PRO" w:hint="eastAsia"/>
        </w:rPr>
        <w:t>やめて</w:t>
      </w:r>
      <w:r w:rsidR="00F64E5A">
        <w:rPr>
          <w:rFonts w:ascii="HG丸ｺﾞｼｯｸM-PRO" w:eastAsia="HG丸ｺﾞｼｯｸM-PRO" w:hAnsi="HG丸ｺﾞｼｯｸM-PRO" w:hint="eastAsia"/>
        </w:rPr>
        <w:t>しまうこの感覚は、</w:t>
      </w:r>
      <w:r w:rsidR="001C46EB">
        <w:rPr>
          <w:rFonts w:ascii="HG丸ｺﾞｼｯｸM-PRO" w:eastAsia="HG丸ｺﾞｼｯｸM-PRO" w:hAnsi="HG丸ｺﾞｼｯｸM-PRO" w:hint="eastAsia"/>
        </w:rPr>
        <w:t>私達の心に</w:t>
      </w:r>
      <w:r w:rsidR="00F64E5A">
        <w:rPr>
          <w:rFonts w:ascii="HG丸ｺﾞｼｯｸM-PRO" w:eastAsia="HG丸ｺﾞｼｯｸM-PRO" w:hAnsi="HG丸ｺﾞｼｯｸM-PRO" w:hint="eastAsia"/>
        </w:rPr>
        <w:t>根強く</w:t>
      </w:r>
      <w:r w:rsidR="001C46EB">
        <w:rPr>
          <w:rFonts w:ascii="HG丸ｺﾞｼｯｸM-PRO" w:eastAsia="HG丸ｺﾞｼｯｸM-PRO" w:hAnsi="HG丸ｺﾞｼｯｸM-PRO" w:hint="eastAsia"/>
        </w:rPr>
        <w:t>残ってしまう、そんな気がします。</w:t>
      </w:r>
      <w:r w:rsidR="001F63D7">
        <w:rPr>
          <w:rFonts w:ascii="HG丸ｺﾞｼｯｸM-PRO" w:eastAsia="HG丸ｺﾞｼｯｸM-PRO" w:hAnsi="HG丸ｺﾞｼｯｸM-PRO" w:hint="eastAsia"/>
        </w:rPr>
        <w:t>これから</w:t>
      </w:r>
      <w:r w:rsidR="00934C91">
        <w:rPr>
          <w:rFonts w:ascii="HG丸ｺﾞｼｯｸM-PRO" w:eastAsia="HG丸ｺﾞｼｯｸM-PRO" w:hAnsi="HG丸ｺﾞｼｯｸM-PRO" w:hint="eastAsia"/>
        </w:rPr>
        <w:t>、</w:t>
      </w:r>
      <w:r w:rsidR="009E1727">
        <w:rPr>
          <w:rFonts w:ascii="HG丸ｺﾞｼｯｸM-PRO" w:eastAsia="HG丸ｺﾞｼｯｸM-PRO" w:hAnsi="HG丸ｺﾞｼｯｸM-PRO" w:hint="eastAsia"/>
        </w:rPr>
        <w:t>想像もできないような大きな</w:t>
      </w:r>
      <w:r w:rsidR="001F63D7">
        <w:rPr>
          <w:rFonts w:ascii="HG丸ｺﾞｼｯｸM-PRO" w:eastAsia="HG丸ｺﾞｼｯｸM-PRO" w:hAnsi="HG丸ｺﾞｼｯｸM-PRO" w:hint="eastAsia"/>
        </w:rPr>
        <w:t>災害や困難が</w:t>
      </w:r>
      <w:r w:rsidR="00075AF0">
        <w:rPr>
          <w:rFonts w:ascii="HG丸ｺﾞｼｯｸM-PRO" w:eastAsia="HG丸ｺﾞｼｯｸM-PRO" w:hAnsi="HG丸ｺﾞｼｯｸM-PRO" w:hint="eastAsia"/>
        </w:rPr>
        <w:t>起こるかもしれません、コロナの騒動よりもっと</w:t>
      </w:r>
      <w:r w:rsidR="006833D5">
        <w:rPr>
          <w:rFonts w:ascii="HG丸ｺﾞｼｯｸM-PRO" w:eastAsia="HG丸ｺﾞｼｯｸM-PRO" w:hAnsi="HG丸ｺﾞｼｯｸM-PRO" w:hint="eastAsia"/>
        </w:rPr>
        <w:t>厳しい状況になる</w:t>
      </w:r>
      <w:r w:rsidR="0047352E">
        <w:rPr>
          <w:rFonts w:ascii="HG丸ｺﾞｼｯｸM-PRO" w:eastAsia="HG丸ｺﾞｼｯｸM-PRO" w:hAnsi="HG丸ｺﾞｼｯｸM-PRO" w:hint="eastAsia"/>
        </w:rPr>
        <w:t>かもしれない。</w:t>
      </w:r>
      <w:r w:rsidR="000D5545">
        <w:rPr>
          <w:rFonts w:ascii="HG丸ｺﾞｼｯｸM-PRO" w:eastAsia="HG丸ｺﾞｼｯｸM-PRO" w:hAnsi="HG丸ｺﾞｼｯｸM-PRO" w:hint="eastAsia"/>
        </w:rPr>
        <w:t>そんな時、周りに</w:t>
      </w:r>
      <w:r w:rsidR="003C02ED">
        <w:rPr>
          <w:rFonts w:ascii="HG丸ｺﾞｼｯｸM-PRO" w:eastAsia="HG丸ｺﾞｼｯｸM-PRO" w:hAnsi="HG丸ｺﾞｼｯｸM-PRO" w:hint="eastAsia"/>
        </w:rPr>
        <w:t>「</w:t>
      </w:r>
      <w:r w:rsidR="00733E6F">
        <w:rPr>
          <w:rFonts w:ascii="HG丸ｺﾞｼｯｸM-PRO" w:eastAsia="HG丸ｺﾞｼｯｸM-PRO" w:hAnsi="HG丸ｺﾞｼｯｸM-PRO" w:hint="eastAsia"/>
        </w:rPr>
        <w:t>良くすることを</w:t>
      </w:r>
      <w:r w:rsidR="003C02ED">
        <w:rPr>
          <w:rFonts w:ascii="HG丸ｺﾞｼｯｸM-PRO" w:eastAsia="HG丸ｺﾞｼｯｸM-PRO" w:hAnsi="HG丸ｺﾞｼｯｸM-PRO" w:hint="eastAsia"/>
        </w:rPr>
        <w:t>諦め</w:t>
      </w:r>
      <w:r w:rsidR="00422476">
        <w:rPr>
          <w:rFonts w:ascii="HG丸ｺﾞｼｯｸM-PRO" w:eastAsia="HG丸ｺﾞｼｯｸM-PRO" w:hAnsi="HG丸ｺﾞｼｯｸM-PRO" w:hint="eastAsia"/>
        </w:rPr>
        <w:t>ない</w:t>
      </w:r>
      <w:r w:rsidR="003B021D">
        <w:rPr>
          <w:rFonts w:ascii="HG丸ｺﾞｼｯｸM-PRO" w:eastAsia="HG丸ｺﾞｼｯｸM-PRO" w:hAnsi="HG丸ｺﾞｼｯｸM-PRO" w:hint="eastAsia"/>
        </w:rPr>
        <w:t>人</w:t>
      </w:r>
      <w:r w:rsidR="003C02ED">
        <w:rPr>
          <w:rFonts w:ascii="HG丸ｺﾞｼｯｸM-PRO" w:eastAsia="HG丸ｺﾞｼｯｸM-PRO" w:hAnsi="HG丸ｺﾞｼｯｸM-PRO" w:hint="eastAsia"/>
        </w:rPr>
        <w:t>」</w:t>
      </w:r>
      <w:r w:rsidR="00D56FFE">
        <w:rPr>
          <w:rFonts w:ascii="HG丸ｺﾞｼｯｸM-PRO" w:eastAsia="HG丸ｺﾞｼｯｸM-PRO" w:hAnsi="HG丸ｺﾞｼｯｸM-PRO" w:hint="eastAsia"/>
        </w:rPr>
        <w:t>の存在</w:t>
      </w:r>
      <w:r w:rsidR="0072333C">
        <w:rPr>
          <w:rFonts w:ascii="HG丸ｺﾞｼｯｸM-PRO" w:eastAsia="HG丸ｺﾞｼｯｸM-PRO" w:hAnsi="HG丸ｺﾞｼｯｸM-PRO" w:hint="eastAsia"/>
        </w:rPr>
        <w:t>って</w:t>
      </w:r>
      <w:r w:rsidR="003C02ED">
        <w:rPr>
          <w:rFonts w:ascii="HG丸ｺﾞｼｯｸM-PRO" w:eastAsia="HG丸ｺﾞｼｯｸM-PRO" w:hAnsi="HG丸ｺﾞｼｯｸM-PRO" w:hint="eastAsia"/>
        </w:rPr>
        <w:t>大事</w:t>
      </w:r>
      <w:r w:rsidR="00422476">
        <w:rPr>
          <w:rFonts w:ascii="HG丸ｺﾞｼｯｸM-PRO" w:eastAsia="HG丸ｺﾞｼｯｸM-PRO" w:hAnsi="HG丸ｺﾞｼｯｸM-PRO" w:hint="eastAsia"/>
        </w:rPr>
        <w:t>だと思うんです。</w:t>
      </w:r>
      <w:r w:rsidR="00733E6F">
        <w:rPr>
          <w:rFonts w:ascii="HG丸ｺﾞｼｯｸM-PRO" w:eastAsia="HG丸ｺﾞｼｯｸM-PRO" w:hAnsi="HG丸ｺﾞｼｯｸM-PRO" w:hint="eastAsia"/>
        </w:rPr>
        <w:t>そんな姿を子どもたちに繋いでい</w:t>
      </w:r>
      <w:r w:rsidR="003B021D">
        <w:rPr>
          <w:rFonts w:ascii="HG丸ｺﾞｼｯｸM-PRO" w:eastAsia="HG丸ｺﾞｼｯｸM-PRO" w:hAnsi="HG丸ｺﾞｼｯｸM-PRO" w:hint="eastAsia"/>
        </w:rPr>
        <w:t>けたら</w:t>
      </w:r>
      <w:r w:rsidR="007E7F7C">
        <w:rPr>
          <w:rFonts w:ascii="HG丸ｺﾞｼｯｸM-PRO" w:eastAsia="HG丸ｺﾞｼｯｸM-PRO" w:hAnsi="HG丸ｺﾞｼｯｸM-PRO" w:hint="eastAsia"/>
        </w:rPr>
        <w:t>と思</w:t>
      </w:r>
      <w:r w:rsidR="00CD5A43">
        <w:rPr>
          <w:rFonts w:ascii="HG丸ｺﾞｼｯｸM-PRO" w:eastAsia="HG丸ｺﾞｼｯｸM-PRO" w:hAnsi="HG丸ｺﾞｼｯｸM-PRO" w:hint="eastAsia"/>
        </w:rPr>
        <w:t>います。</w:t>
      </w:r>
      <w:r w:rsidR="007F7BAE">
        <w:rPr>
          <w:rFonts w:ascii="HG丸ｺﾞｼｯｸM-PRO" w:eastAsia="HG丸ｺﾞｼｯｸM-PRO" w:hAnsi="HG丸ｺﾞｼｯｸM-PRO" w:hint="eastAsia"/>
        </w:rPr>
        <w:t>「</w:t>
      </w:r>
      <w:r w:rsidR="009159D7">
        <w:rPr>
          <w:rFonts w:ascii="HG丸ｺﾞｼｯｸM-PRO" w:eastAsia="HG丸ｺﾞｼｯｸM-PRO" w:hAnsi="HG丸ｺﾞｼｯｸM-PRO" w:hint="eastAsia"/>
        </w:rPr>
        <w:t>困難があっても</w:t>
      </w:r>
      <w:r w:rsidR="002D3A20">
        <w:rPr>
          <w:rFonts w:ascii="HG丸ｺﾞｼｯｸM-PRO" w:eastAsia="HG丸ｺﾞｼｯｸM-PRO" w:hAnsi="HG丸ｺﾞｼｯｸM-PRO" w:hint="eastAsia"/>
        </w:rPr>
        <w:t>自分たちで</w:t>
      </w:r>
      <w:r w:rsidR="00AD346A">
        <w:rPr>
          <w:rFonts w:ascii="HG丸ｺﾞｼｯｸM-PRO" w:eastAsia="HG丸ｺﾞｼｯｸM-PRO" w:hAnsi="HG丸ｺﾞｼｯｸM-PRO" w:hint="eastAsia"/>
        </w:rPr>
        <w:t>「</w:t>
      </w:r>
      <w:r w:rsidR="002D3A20">
        <w:rPr>
          <w:rFonts w:ascii="HG丸ｺﾞｼｯｸM-PRO" w:eastAsia="HG丸ｺﾞｼｯｸM-PRO" w:hAnsi="HG丸ｺﾞｼｯｸM-PRO" w:hint="eastAsia"/>
        </w:rPr>
        <w:t>楽しみ</w:t>
      </w:r>
      <w:r w:rsidR="00AD346A">
        <w:rPr>
          <w:rFonts w:ascii="HG丸ｺﾞｼｯｸM-PRO" w:eastAsia="HG丸ｺﾞｼｯｸM-PRO" w:hAnsi="HG丸ｺﾞｼｯｸM-PRO" w:hint="eastAsia"/>
        </w:rPr>
        <w:t>」</w:t>
      </w:r>
      <w:r w:rsidR="002D3A20">
        <w:rPr>
          <w:rFonts w:ascii="HG丸ｺﾞｼｯｸM-PRO" w:eastAsia="HG丸ｺﾞｼｯｸM-PRO" w:hAnsi="HG丸ｺﾞｼｯｸM-PRO" w:hint="eastAsia"/>
        </w:rPr>
        <w:t>や</w:t>
      </w:r>
      <w:r w:rsidR="00AD346A">
        <w:rPr>
          <w:rFonts w:ascii="HG丸ｺﾞｼｯｸM-PRO" w:eastAsia="HG丸ｺﾞｼｯｸM-PRO" w:hAnsi="HG丸ｺﾞｼｯｸM-PRO" w:hint="eastAsia"/>
        </w:rPr>
        <w:t>「笑顔になれる空間</w:t>
      </w:r>
      <w:r w:rsidR="00692EC4">
        <w:rPr>
          <w:rFonts w:ascii="HG丸ｺﾞｼｯｸM-PRO" w:eastAsia="HG丸ｺﾞｼｯｸM-PRO" w:hAnsi="HG丸ｺﾞｼｯｸM-PRO" w:hint="eastAsia"/>
        </w:rPr>
        <w:t>」</w:t>
      </w:r>
      <w:r w:rsidR="00AD346A">
        <w:rPr>
          <w:rFonts w:ascii="HG丸ｺﾞｼｯｸM-PRO" w:eastAsia="HG丸ｺﾞｼｯｸM-PRO" w:hAnsi="HG丸ｺﾞｼｯｸM-PRO" w:hint="eastAsia"/>
        </w:rPr>
        <w:t>は作り出せる</w:t>
      </w:r>
      <w:r w:rsidR="00D95B52">
        <w:rPr>
          <w:rFonts w:ascii="HG丸ｺﾞｼｯｸM-PRO" w:eastAsia="HG丸ｺﾞｼｯｸM-PRO" w:hAnsi="HG丸ｺﾞｼｯｸM-PRO" w:hint="eastAsia"/>
        </w:rPr>
        <w:t>し、</w:t>
      </w:r>
      <w:r w:rsidR="007715B9">
        <w:rPr>
          <w:rFonts w:ascii="HG丸ｺﾞｼｯｸM-PRO" w:eastAsia="HG丸ｺﾞｼｯｸM-PRO" w:hAnsi="HG丸ｺﾞｼｯｸM-PRO" w:hint="eastAsia"/>
        </w:rPr>
        <w:t>困難にぶち当たってもやれる力</w:t>
      </w:r>
      <w:r w:rsidR="008C6568">
        <w:rPr>
          <w:rFonts w:ascii="HG丸ｺﾞｼｯｸM-PRO" w:eastAsia="HG丸ｺﾞｼｯｸM-PRO" w:hAnsi="HG丸ｺﾞｼｯｸM-PRO" w:hint="eastAsia"/>
        </w:rPr>
        <w:t>が自分にはある</w:t>
      </w:r>
      <w:r w:rsidR="007F7BAE">
        <w:rPr>
          <w:rFonts w:ascii="HG丸ｺﾞｼｯｸM-PRO" w:eastAsia="HG丸ｺﾞｼｯｸM-PRO" w:hAnsi="HG丸ｺﾞｼｯｸM-PRO" w:hint="eastAsia"/>
        </w:rPr>
        <w:t>」</w:t>
      </w:r>
      <w:r w:rsidR="00AA446A">
        <w:rPr>
          <w:rFonts w:ascii="HG丸ｺﾞｼｯｸM-PRO" w:eastAsia="HG丸ｺﾞｼｯｸM-PRO" w:hAnsi="HG丸ｺﾞｼｯｸM-PRO" w:hint="eastAsia"/>
        </w:rPr>
        <w:t>そう思えるように</w:t>
      </w:r>
      <w:r w:rsidR="00BB67BF">
        <w:rPr>
          <w:rFonts w:ascii="HG丸ｺﾞｼｯｸM-PRO" w:eastAsia="HG丸ｺﾞｼｯｸM-PRO" w:hAnsi="HG丸ｺﾞｼｯｸM-PRO" w:hint="eastAsia"/>
        </w:rPr>
        <w:t>。</w:t>
      </w:r>
      <w:r w:rsidR="00137D58">
        <w:rPr>
          <w:rFonts w:ascii="HG丸ｺﾞｼｯｸM-PRO" w:eastAsia="HG丸ｺﾞｼｯｸM-PRO" w:hAnsi="HG丸ｺﾞｼｯｸM-PRO" w:hint="eastAsia"/>
        </w:rPr>
        <w:t>そんな一人ひとりの少しの動き出す勇気を種まきし</w:t>
      </w:r>
      <w:r w:rsidR="007A2B7C">
        <w:rPr>
          <w:rFonts w:ascii="HG丸ｺﾞｼｯｸM-PRO" w:eastAsia="HG丸ｺﾞｼｯｸM-PRO" w:hAnsi="HG丸ｺﾞｼｯｸM-PRO" w:hint="eastAsia"/>
        </w:rPr>
        <w:t>ていき</w:t>
      </w:r>
      <w:r w:rsidR="00137D58">
        <w:rPr>
          <w:rFonts w:ascii="HG丸ｺﾞｼｯｸM-PRO" w:eastAsia="HG丸ｺﾞｼｯｸM-PRO" w:hAnsi="HG丸ｺﾞｼｯｸM-PRO" w:hint="eastAsia"/>
        </w:rPr>
        <w:t>たいと思います。</w:t>
      </w:r>
      <w:r w:rsidR="00BD4960">
        <w:rPr>
          <w:rFonts w:ascii="HG丸ｺﾞｼｯｸM-PRO" w:eastAsia="HG丸ｺﾞｼｯｸM-PRO" w:hAnsi="HG丸ｺﾞｼｯｸM-PRO" w:hint="eastAsia"/>
        </w:rPr>
        <w:t>今私たちができることは、</w:t>
      </w:r>
      <w:r w:rsidR="009159D7">
        <w:rPr>
          <w:rFonts w:ascii="HG丸ｺﾞｼｯｸM-PRO" w:eastAsia="HG丸ｺﾞｼｯｸM-PRO" w:hAnsi="HG丸ｺﾞｼｯｸM-PRO" w:hint="eastAsia"/>
        </w:rPr>
        <w:t>挑戦する姿</w:t>
      </w:r>
      <w:r w:rsidR="004B4519">
        <w:rPr>
          <w:rFonts w:ascii="HG丸ｺﾞｼｯｸM-PRO" w:eastAsia="HG丸ｺﾞｼｯｸM-PRO" w:hAnsi="HG丸ｺﾞｼｯｸM-PRO" w:hint="eastAsia"/>
        </w:rPr>
        <w:t>や</w:t>
      </w:r>
      <w:r w:rsidR="009159D7">
        <w:rPr>
          <w:rFonts w:ascii="HG丸ｺﾞｼｯｸM-PRO" w:eastAsia="HG丸ｺﾞｼｯｸM-PRO" w:hAnsi="HG丸ｺﾞｼｯｸM-PRO" w:hint="eastAsia"/>
        </w:rPr>
        <w:t>背中を見せ</w:t>
      </w:r>
      <w:r w:rsidR="00BD4960">
        <w:rPr>
          <w:rFonts w:ascii="HG丸ｺﾞｼｯｸM-PRO" w:eastAsia="HG丸ｺﾞｼｯｸM-PRO" w:hAnsi="HG丸ｺﾞｼｯｸM-PRO" w:hint="eastAsia"/>
        </w:rPr>
        <w:t>ること。</w:t>
      </w:r>
      <w:r w:rsidR="00020A70">
        <w:rPr>
          <w:rFonts w:ascii="HG丸ｺﾞｼｯｸM-PRO" w:eastAsia="HG丸ｺﾞｼｯｸM-PRO" w:hAnsi="HG丸ｺﾞｼｯｸM-PRO" w:hint="eastAsia"/>
        </w:rPr>
        <w:t>コロナも収まってきて</w:t>
      </w:r>
      <w:r w:rsidR="007922E8">
        <w:rPr>
          <w:rFonts w:ascii="HG丸ｺﾞｼｯｸM-PRO" w:eastAsia="HG丸ｺﾞｼｯｸM-PRO" w:hAnsi="HG丸ｺﾞｼｯｸM-PRO" w:hint="eastAsia"/>
        </w:rPr>
        <w:t>催し</w:t>
      </w:r>
      <w:r w:rsidR="00037D8F">
        <w:rPr>
          <w:rFonts w:ascii="HG丸ｺﾞｼｯｸM-PRO" w:eastAsia="HG丸ｺﾞｼｯｸM-PRO" w:hAnsi="HG丸ｺﾞｼｯｸM-PRO" w:hint="eastAsia"/>
        </w:rPr>
        <w:t>物</w:t>
      </w:r>
      <w:r w:rsidR="007922E8">
        <w:rPr>
          <w:rFonts w:ascii="HG丸ｺﾞｼｯｸM-PRO" w:eastAsia="HG丸ｺﾞｼｯｸM-PRO" w:hAnsi="HG丸ｺﾞｼｯｸM-PRO" w:hint="eastAsia"/>
        </w:rPr>
        <w:t>も増えてきたのでそろそろ</w:t>
      </w:r>
      <w:r w:rsidR="00BB67BF">
        <w:rPr>
          <w:rFonts w:ascii="HG丸ｺﾞｼｯｸM-PRO" w:eastAsia="HG丸ｺﾞｼｯｸM-PRO" w:hAnsi="HG丸ｺﾞｼｯｸM-PRO" w:hint="eastAsia"/>
        </w:rPr>
        <w:t>イベント開催を</w:t>
      </w:r>
      <w:r w:rsidR="007922E8">
        <w:rPr>
          <w:rFonts w:ascii="HG丸ｺﾞｼｯｸM-PRO" w:eastAsia="HG丸ｺﾞｼｯｸM-PRO" w:hAnsi="HG丸ｺﾞｼｯｸM-PRO" w:hint="eastAsia"/>
        </w:rPr>
        <w:t>終わっても良い</w:t>
      </w:r>
      <w:r w:rsidR="001072F6">
        <w:rPr>
          <w:rFonts w:ascii="HG丸ｺﾞｼｯｸM-PRO" w:eastAsia="HG丸ｺﾞｼｯｸM-PRO" w:hAnsi="HG丸ｺﾞｼｯｸM-PRO" w:hint="eastAsia"/>
        </w:rPr>
        <w:t>の</w:t>
      </w:r>
      <w:r w:rsidR="007922E8">
        <w:rPr>
          <w:rFonts w:ascii="HG丸ｺﾞｼｯｸM-PRO" w:eastAsia="HG丸ｺﾞｼｯｸM-PRO" w:hAnsi="HG丸ｺﾞｼｯｸM-PRO" w:hint="eastAsia"/>
        </w:rPr>
        <w:t>かなと思ったこともありました。</w:t>
      </w:r>
      <w:r w:rsidR="00BB67BF">
        <w:rPr>
          <w:rFonts w:ascii="HG丸ｺﾞｼｯｸM-PRO" w:eastAsia="HG丸ｺﾞｼｯｸM-PRO" w:hAnsi="HG丸ｺﾞｼｯｸM-PRO" w:hint="eastAsia"/>
        </w:rPr>
        <w:t>（本業は</w:t>
      </w:r>
      <w:r w:rsidR="00682561">
        <w:rPr>
          <w:rFonts w:ascii="HG丸ｺﾞｼｯｸM-PRO" w:eastAsia="HG丸ｺﾞｼｯｸM-PRO" w:hAnsi="HG丸ｺﾞｼｯｸM-PRO" w:hint="eastAsia"/>
        </w:rPr>
        <w:t>建築家さんなので・・・笑）</w:t>
      </w:r>
      <w:r w:rsidR="00051D38">
        <w:rPr>
          <w:rFonts w:ascii="HG丸ｺﾞｼｯｸM-PRO" w:eastAsia="HG丸ｺﾞｼｯｸM-PRO" w:hAnsi="HG丸ｺﾞｼｯｸM-PRO" w:hint="eastAsia"/>
        </w:rPr>
        <w:t>でも、やすらぎイベントを続けることで</w:t>
      </w:r>
      <w:r w:rsidR="00126E3F" w:rsidRPr="00126E3F">
        <w:rPr>
          <w:rFonts w:ascii="HG丸ｺﾞｼｯｸM-PRO" w:eastAsia="HG丸ｺﾞｼｯｸM-PRO" w:hAnsi="HG丸ｺﾞｼｯｸM-PRO"/>
        </w:rPr>
        <w:t>出会えた仲間やたくさんの気持ち伝わる出店出演くださる皆さん</w:t>
      </w:r>
      <w:r w:rsidR="00A44903">
        <w:rPr>
          <w:rFonts w:ascii="HG丸ｺﾞｼｯｸM-PRO" w:eastAsia="HG丸ｺﾞｼｯｸM-PRO" w:hAnsi="HG丸ｺﾞｼｯｸM-PRO" w:hint="eastAsia"/>
        </w:rPr>
        <w:t>。</w:t>
      </w:r>
      <w:r w:rsidR="00126E3F" w:rsidRPr="00126E3F">
        <w:rPr>
          <w:rFonts w:ascii="HG丸ｺﾞｼｯｸM-PRO" w:eastAsia="HG丸ｺﾞｼｯｸM-PRO" w:hAnsi="HG丸ｺﾞｼｯｸM-PRO"/>
        </w:rPr>
        <w:t>会場で会えるたくさんの笑顔と「楽しかった！</w:t>
      </w:r>
      <w:r w:rsidR="00BF0173">
        <w:rPr>
          <w:rFonts w:ascii="HG丸ｺﾞｼｯｸM-PRO" w:eastAsia="HG丸ｺﾞｼｯｸM-PRO" w:hAnsi="HG丸ｺﾞｼｯｸM-PRO" w:hint="eastAsia"/>
        </w:rPr>
        <w:t>」</w:t>
      </w:r>
      <w:r w:rsidR="00126E3F" w:rsidRPr="00126E3F">
        <w:rPr>
          <w:rFonts w:ascii="HG丸ｺﾞｼｯｸM-PRO" w:eastAsia="HG丸ｺﾞｼｯｸM-PRO" w:hAnsi="HG丸ｺﾞｼｯｸM-PRO"/>
        </w:rPr>
        <w:t>「久しぶりに友達に会えて嬉しかった」の嬉しい声</w:t>
      </w:r>
      <w:r w:rsidR="00BF0173">
        <w:rPr>
          <w:rFonts w:ascii="Cambria Math" w:eastAsia="HG丸ｺﾞｼｯｸM-PRO" w:hAnsi="Cambria Math" w:cs="Cambria Math" w:hint="eastAsia"/>
        </w:rPr>
        <w:t>。</w:t>
      </w:r>
      <w:r w:rsidR="00126E3F" w:rsidRPr="00126E3F">
        <w:rPr>
          <w:rFonts w:ascii="HG丸ｺﾞｼｯｸM-PRO" w:eastAsia="HG丸ｺﾞｼｯｸM-PRO" w:hAnsi="HG丸ｺﾞｼｯｸM-PRO"/>
        </w:rPr>
        <w:t>「今度はいつ？」とキラキラ笑顔で聞いてくれる子どもたち</w:t>
      </w:r>
      <w:r w:rsidR="00A44903">
        <w:rPr>
          <w:rFonts w:ascii="HG丸ｺﾞｼｯｸM-PRO" w:eastAsia="HG丸ｺﾞｼｯｸM-PRO" w:hAnsi="HG丸ｺﾞｼｯｸM-PRO" w:hint="eastAsia"/>
        </w:rPr>
        <w:t>。</w:t>
      </w:r>
      <w:r w:rsidR="00126E3F" w:rsidRPr="00126E3F">
        <w:rPr>
          <w:rFonts w:ascii="HG丸ｺﾞｼｯｸM-PRO" w:eastAsia="HG丸ｺﾞｼｯｸM-PRO" w:hAnsi="HG丸ｺﾞｼｯｸM-PRO"/>
        </w:rPr>
        <w:t>そして最近では「出店してみたい」「出演してみたい」</w:t>
      </w:r>
      <w:r w:rsidR="00126E3F" w:rsidRPr="00126E3F">
        <w:rPr>
          <w:rFonts w:ascii="HG丸ｺﾞｼｯｸM-PRO" w:eastAsia="HG丸ｺﾞｼｯｸM-PRO" w:hAnsi="HG丸ｺﾞｼｯｸM-PRO" w:hint="eastAsia"/>
        </w:rPr>
        <w:t>と</w:t>
      </w:r>
      <w:r w:rsidR="005518BD">
        <w:rPr>
          <w:rFonts w:ascii="HG丸ｺﾞｼｯｸM-PRO" w:eastAsia="HG丸ｺﾞｼｯｸM-PRO" w:hAnsi="HG丸ｺﾞｼｯｸM-PRO" w:hint="eastAsia"/>
        </w:rPr>
        <w:t>新しい</w:t>
      </w:r>
      <w:r w:rsidR="00126E3F" w:rsidRPr="00126E3F">
        <w:rPr>
          <w:rFonts w:ascii="HG丸ｺﾞｼｯｸM-PRO" w:eastAsia="HG丸ｺﾞｼｯｸM-PRO" w:hAnsi="HG丸ｺﾞｼｯｸM-PRO" w:hint="eastAsia"/>
        </w:rPr>
        <w:t>挑戦の場になっている事もすごく嬉し</w:t>
      </w:r>
      <w:r w:rsidR="00F64819">
        <w:rPr>
          <w:rFonts w:ascii="HG丸ｺﾞｼｯｸM-PRO" w:eastAsia="HG丸ｺﾞｼｯｸM-PRO" w:hAnsi="HG丸ｺﾞｼｯｸM-PRO" w:hint="eastAsia"/>
        </w:rPr>
        <w:t>く</w:t>
      </w:r>
      <w:r w:rsidR="00556344">
        <w:rPr>
          <w:rFonts w:ascii="HG丸ｺﾞｼｯｸM-PRO" w:eastAsia="HG丸ｺﾞｼｯｸM-PRO" w:hAnsi="HG丸ｺﾞｼｯｸM-PRO" w:hint="eastAsia"/>
        </w:rPr>
        <w:t>大切に</w:t>
      </w:r>
      <w:r w:rsidR="00F64819">
        <w:rPr>
          <w:rFonts w:ascii="HG丸ｺﾞｼｯｸM-PRO" w:eastAsia="HG丸ｺﾞｼｯｸM-PRO" w:hAnsi="HG丸ｺﾞｼｯｸM-PRO" w:hint="eastAsia"/>
        </w:rPr>
        <w:t>感じています</w:t>
      </w:r>
      <w:r w:rsidR="0074776D">
        <w:rPr>
          <w:rFonts w:ascii="HG丸ｺﾞｼｯｸM-PRO" w:eastAsia="HG丸ｺﾞｼｯｸM-PRO" w:hAnsi="HG丸ｺﾞｼｯｸM-PRO" w:hint="eastAsia"/>
        </w:rPr>
        <w:t>。</w:t>
      </w:r>
      <w:r w:rsidR="00126E3F" w:rsidRPr="00126E3F">
        <w:rPr>
          <w:rFonts w:ascii="HG丸ｺﾞｼｯｸM-PRO" w:eastAsia="HG丸ｺﾞｼｯｸM-PRO" w:hAnsi="HG丸ｺﾞｼｯｸM-PRO" w:hint="eastAsia"/>
        </w:rPr>
        <w:t>今後も</w:t>
      </w:r>
      <w:r w:rsidR="00126E3F" w:rsidRPr="00126E3F">
        <w:rPr>
          <w:rFonts w:ascii="HG丸ｺﾞｼｯｸM-PRO" w:eastAsia="HG丸ｺﾞｼｯｸM-PRO" w:hAnsi="HG丸ｺﾞｼｯｸM-PRO"/>
        </w:rPr>
        <w:t>やすらぎフェスタを</w:t>
      </w:r>
      <w:r w:rsidR="00126E3F" w:rsidRPr="00126E3F">
        <w:rPr>
          <w:rFonts w:ascii="HG丸ｺﾞｼｯｸM-PRO" w:eastAsia="HG丸ｺﾞｼｯｸM-PRO" w:hAnsi="HG丸ｺﾞｼｯｸM-PRO" w:hint="eastAsia"/>
        </w:rPr>
        <w:t>「地域の賑わいの場」「出会いと繋がりの場」「挑戦の場」として</w:t>
      </w:r>
      <w:r w:rsidR="00556344">
        <w:rPr>
          <w:rFonts w:ascii="HG丸ｺﾞｼｯｸM-PRO" w:eastAsia="HG丸ｺﾞｼｯｸM-PRO" w:hAnsi="HG丸ｺﾞｼｯｸM-PRO" w:hint="eastAsia"/>
        </w:rPr>
        <w:t>継続</w:t>
      </w:r>
      <w:r w:rsidR="00126E3F" w:rsidRPr="00126E3F">
        <w:rPr>
          <w:rFonts w:ascii="HG丸ｺﾞｼｯｸM-PRO" w:eastAsia="HG丸ｺﾞｼｯｸM-PRO" w:hAnsi="HG丸ｺﾞｼｯｸM-PRO" w:hint="eastAsia"/>
        </w:rPr>
        <w:t>続</w:t>
      </w:r>
      <w:r w:rsidR="00556344">
        <w:rPr>
          <w:rFonts w:ascii="HG丸ｺﾞｼｯｸM-PRO" w:eastAsia="HG丸ｺﾞｼｯｸM-PRO" w:hAnsi="HG丸ｺﾞｼｯｸM-PRO" w:hint="eastAsia"/>
        </w:rPr>
        <w:t>して</w:t>
      </w:r>
      <w:r w:rsidR="00126E3F" w:rsidRPr="00126E3F">
        <w:rPr>
          <w:rFonts w:ascii="HG丸ｺﾞｼｯｸM-PRO" w:eastAsia="HG丸ｺﾞｼｯｸM-PRO" w:hAnsi="HG丸ｺﾞｼｯｸM-PRO" w:hint="eastAsia"/>
        </w:rPr>
        <w:t>いきたいと思っています</w:t>
      </w:r>
      <w:r w:rsidR="00441BB8">
        <w:rPr>
          <w:rFonts w:ascii="Cambria Math" w:eastAsia="HG丸ｺﾞｼｯｸM-PRO" w:hAnsi="Cambria Math" w:cs="Cambria Math" w:hint="eastAsia"/>
        </w:rPr>
        <w:t>。</w:t>
      </w:r>
      <w:r w:rsidR="00F835E4">
        <w:rPr>
          <w:rFonts w:ascii="Cambria Math" w:eastAsia="HG丸ｺﾞｼｯｸM-PRO" w:hAnsi="Cambria Math" w:cs="Cambria Math" w:hint="eastAsia"/>
        </w:rPr>
        <w:t>やすらぎフェスタも</w:t>
      </w:r>
      <w:r w:rsidR="00F835E4">
        <w:rPr>
          <w:rFonts w:ascii="HG丸ｺﾞｼｯｸM-PRO" w:eastAsia="HG丸ｺﾞｼｯｸM-PRO" w:hAnsi="HG丸ｺﾞｼｯｸM-PRO" w:hint="eastAsia"/>
        </w:rPr>
        <w:t>ここまで思いを</w:t>
      </w:r>
      <w:r w:rsidR="00F835E4" w:rsidRPr="006E3890">
        <w:rPr>
          <w:rFonts w:ascii="HG丸ｺﾞｼｯｸM-PRO" w:eastAsia="HG丸ｺﾞｼｯｸM-PRO" w:hAnsi="HG丸ｺﾞｼｯｸM-PRO" w:hint="eastAsia"/>
        </w:rPr>
        <w:t>伝え</w:t>
      </w:r>
      <w:r w:rsidR="00F835E4">
        <w:rPr>
          <w:rFonts w:ascii="HG丸ｺﾞｼｯｸM-PRO" w:eastAsia="HG丸ｺﾞｼｯｸM-PRO" w:hAnsi="HG丸ｺﾞｼｯｸM-PRO" w:hint="eastAsia"/>
        </w:rPr>
        <w:t>ることで繋がることができた心通じる</w:t>
      </w:r>
      <w:r w:rsidR="00F835E4" w:rsidRPr="006E3890">
        <w:rPr>
          <w:rFonts w:ascii="HG丸ｺﾞｼｯｸM-PRO" w:eastAsia="HG丸ｺﾞｼｯｸM-PRO" w:hAnsi="HG丸ｺﾞｼｯｸM-PRO" w:hint="eastAsia"/>
        </w:rPr>
        <w:t>たくさんの仲間</w:t>
      </w:r>
      <w:r w:rsidR="00F835E4">
        <w:rPr>
          <w:rFonts w:ascii="HG丸ｺﾞｼｯｸM-PRO" w:eastAsia="HG丸ｺﾞｼｯｸM-PRO" w:hAnsi="HG丸ｺﾞｼｯｸM-PRO" w:hint="eastAsia"/>
        </w:rPr>
        <w:t>と共に、</w:t>
      </w:r>
      <w:r w:rsidR="00F835E4" w:rsidRPr="006E3890">
        <w:rPr>
          <w:rFonts w:ascii="HG丸ｺﾞｼｯｸM-PRO" w:eastAsia="HG丸ｺﾞｼｯｸM-PRO" w:hAnsi="HG丸ｺﾞｼｯｸM-PRO" w:hint="eastAsia"/>
        </w:rPr>
        <w:t>今後もわくわくや楽しみいっぱいの賑わいの場を作</w:t>
      </w:r>
      <w:r w:rsidR="00F835E4">
        <w:rPr>
          <w:rFonts w:ascii="HG丸ｺﾞｼｯｸM-PRO" w:eastAsia="HG丸ｺﾞｼｯｸM-PRO" w:hAnsi="HG丸ｺﾞｼｯｸM-PRO" w:hint="eastAsia"/>
        </w:rPr>
        <w:t>って</w:t>
      </w:r>
      <w:r w:rsidR="00F835E4" w:rsidRPr="006E3890">
        <w:rPr>
          <w:rFonts w:ascii="HG丸ｺﾞｼｯｸM-PRO" w:eastAsia="HG丸ｺﾞｼｯｸM-PRO" w:hAnsi="HG丸ｺﾞｼｯｸM-PRO" w:hint="eastAsia"/>
        </w:rPr>
        <w:t>いき</w:t>
      </w:r>
      <w:r w:rsidR="00F835E4" w:rsidRPr="006E3890">
        <w:rPr>
          <w:rFonts w:ascii="HG丸ｺﾞｼｯｸM-PRO" w:eastAsia="HG丸ｺﾞｼｯｸM-PRO" w:hAnsi="HG丸ｺﾞｼｯｸM-PRO" w:hint="eastAsia"/>
        </w:rPr>
        <w:lastRenderedPageBreak/>
        <w:t>たいと思いますので</w:t>
      </w:r>
      <w:r w:rsidR="00F835E4">
        <w:rPr>
          <w:rFonts w:ascii="HG丸ｺﾞｼｯｸM-PRO" w:eastAsia="HG丸ｺﾞｼｯｸM-PRO" w:hAnsi="HG丸ｺﾞｼｯｸM-PRO" w:hint="eastAsia"/>
        </w:rPr>
        <w:t>皆様ご協力の程、</w:t>
      </w:r>
      <w:r w:rsidR="00F835E4" w:rsidRPr="006E3890">
        <w:rPr>
          <w:rFonts w:ascii="HG丸ｺﾞｼｯｸM-PRO" w:eastAsia="HG丸ｺﾞｼｯｸM-PRO" w:hAnsi="HG丸ｺﾞｼｯｸM-PRO" w:hint="eastAsia"/>
        </w:rPr>
        <w:t>よろしくお願い</w:t>
      </w:r>
      <w:r w:rsidR="00F835E4">
        <w:rPr>
          <w:rFonts w:ascii="HG丸ｺﾞｼｯｸM-PRO" w:eastAsia="HG丸ｺﾞｼｯｸM-PRO" w:hAnsi="HG丸ｺﾞｼｯｸM-PRO" w:hint="eastAsia"/>
        </w:rPr>
        <w:t>致します！！！</w:t>
      </w:r>
    </w:p>
    <w:p w14:paraId="1DDEC12D" w14:textId="6B733175" w:rsidR="00061978" w:rsidRPr="00F25C7D" w:rsidRDefault="00F25C7D" w:rsidP="0074776D">
      <w:pPr>
        <w:ind w:firstLineChars="100" w:firstLine="210"/>
        <w:rPr>
          <w:rFonts w:ascii="Cambria Math" w:eastAsia="HG丸ｺﾞｼｯｸM-PRO" w:hAnsi="Cambria Math" w:cs="Cambria Math"/>
          <w:bdr w:val="single" w:sz="4" w:space="0" w:color="auto"/>
        </w:rPr>
      </w:pPr>
      <w:r w:rsidRPr="00F25C7D">
        <w:rPr>
          <w:rFonts w:ascii="Cambria Math" w:eastAsia="HG丸ｺﾞｼｯｸM-PRO" w:hAnsi="Cambria Math" w:cs="Cambria Math" w:hint="eastAsia"/>
          <w:bdr w:val="single" w:sz="4" w:space="0" w:color="auto"/>
        </w:rPr>
        <w:t>こどもまんなかプロジェクト＠牧之原市の立ち上げについて</w:t>
      </w:r>
    </w:p>
    <w:p w14:paraId="2D7662C3" w14:textId="091D6679" w:rsidR="000F3A4F" w:rsidRDefault="00EB68F3" w:rsidP="00866A91">
      <w:pPr>
        <w:ind w:firstLineChars="100" w:firstLine="210"/>
        <w:rPr>
          <w:rFonts w:ascii="HG丸ｺﾞｼｯｸM-PRO" w:eastAsia="HG丸ｺﾞｼｯｸM-PRO" w:hAnsi="HG丸ｺﾞｼｯｸM-PRO"/>
        </w:rPr>
      </w:pPr>
      <w:r>
        <w:rPr>
          <w:rFonts w:ascii="Cambria Math" w:eastAsia="HG丸ｺﾞｼｯｸM-PRO" w:hAnsi="Cambria Math" w:cs="Cambria Math" w:hint="eastAsia"/>
        </w:rPr>
        <w:t>２０２４年</w:t>
      </w:r>
      <w:r w:rsidR="00FC16B9">
        <w:rPr>
          <w:rFonts w:ascii="Cambria Math" w:eastAsia="HG丸ｺﾞｼｯｸM-PRO" w:hAnsi="Cambria Math" w:cs="Cambria Math" w:hint="eastAsia"/>
        </w:rPr>
        <w:t>１０月１日にこどもまんなかプロジェクト＠牧之原市</w:t>
      </w:r>
      <w:r w:rsidR="00EB03B7">
        <w:rPr>
          <w:rFonts w:ascii="Cambria Math" w:eastAsia="HG丸ｺﾞｼｯｸM-PRO" w:hAnsi="Cambria Math" w:cs="Cambria Math" w:hint="eastAsia"/>
        </w:rPr>
        <w:t>が</w:t>
      </w:r>
      <w:r w:rsidR="00DB249B">
        <w:rPr>
          <w:rFonts w:ascii="Cambria Math" w:eastAsia="HG丸ｺﾞｼｯｸM-PRO" w:hAnsi="Cambria Math" w:cs="Cambria Math" w:hint="eastAsia"/>
        </w:rPr>
        <w:t>市内有志で</w:t>
      </w:r>
      <w:r w:rsidR="00EB03B7">
        <w:rPr>
          <w:rFonts w:ascii="Cambria Math" w:eastAsia="HG丸ｺﾞｼｯｸM-PRO" w:hAnsi="Cambria Math" w:cs="Cambria Math" w:hint="eastAsia"/>
        </w:rPr>
        <w:t>立ち上がり</w:t>
      </w:r>
      <w:r w:rsidR="00866A91">
        <w:rPr>
          <w:rFonts w:ascii="Cambria Math" w:eastAsia="HG丸ｺﾞｼｯｸM-PRO" w:hAnsi="Cambria Math" w:cs="Cambria Math" w:hint="eastAsia"/>
        </w:rPr>
        <w:t>ました。</w:t>
      </w:r>
      <w:r w:rsidR="00D26BCA">
        <w:rPr>
          <w:rFonts w:ascii="Cambria Math" w:eastAsia="HG丸ｺﾞｼｯｸM-PRO" w:hAnsi="Cambria Math" w:cs="Cambria Math" w:hint="eastAsia"/>
        </w:rPr>
        <w:t>「</w:t>
      </w:r>
      <w:r w:rsidR="00866A91" w:rsidRPr="00866A91">
        <w:rPr>
          <w:rFonts w:ascii="HG丸ｺﾞｼｯｸM-PRO" w:eastAsia="HG丸ｺﾞｼｯｸM-PRO" w:hAnsi="HG丸ｺﾞｼｯｸM-PRO" w:hint="eastAsia"/>
        </w:rPr>
        <w:t>“みんなが自分らしくいきいきと過ごせる牧之原市のために、こどもの声からはじめよう！”</w:t>
      </w:r>
      <w:r w:rsidR="00D26BCA">
        <w:rPr>
          <w:rFonts w:ascii="HG丸ｺﾞｼｯｸM-PRO" w:eastAsia="HG丸ｺﾞｼｯｸM-PRO" w:hAnsi="HG丸ｺﾞｼｯｸM-PRO" w:hint="eastAsia"/>
        </w:rPr>
        <w:t>」</w:t>
      </w:r>
      <w:r w:rsidR="00866A91" w:rsidRPr="00866A91">
        <w:rPr>
          <w:rFonts w:ascii="HG丸ｺﾞｼｯｸM-PRO" w:eastAsia="HG丸ｺﾞｼｯｸM-PRO" w:hAnsi="HG丸ｺﾞｼｯｸM-PRO" w:hint="eastAsia"/>
        </w:rPr>
        <w:t>を合い言葉に</w:t>
      </w:r>
      <w:r w:rsidR="00AC6A20">
        <w:rPr>
          <w:rFonts w:ascii="HG丸ｺﾞｼｯｸM-PRO" w:eastAsia="HG丸ｺﾞｼｯｸM-PRO" w:hAnsi="HG丸ｺﾞｼｯｸM-PRO" w:hint="eastAsia"/>
        </w:rPr>
        <w:t>、</w:t>
      </w:r>
      <w:r w:rsidR="00AC6A20" w:rsidRPr="00866A91">
        <w:rPr>
          <w:rFonts w:ascii="HG丸ｺﾞｼｯｸM-PRO" w:eastAsia="HG丸ｺﾞｼｯｸM-PRO" w:hAnsi="HG丸ｺﾞｼｯｸM-PRO"/>
        </w:rPr>
        <w:t>子どもが主体的に声を上げて地域作りに参加し、また、大人が子どもを共に社会を作り上げる一員として尊重し、地域全体で子どもや子育て中の方々を応援する</w:t>
      </w:r>
      <w:r>
        <w:rPr>
          <w:rFonts w:ascii="HG丸ｺﾞｼｯｸM-PRO" w:eastAsia="HG丸ｺﾞｼｯｸM-PRO" w:hAnsi="HG丸ｺﾞｼｯｸM-PRO" w:hint="eastAsia"/>
        </w:rPr>
        <w:t>ことを目的としています</w:t>
      </w:r>
      <w:r w:rsidR="00AC6A20" w:rsidRPr="00866A91">
        <w:rPr>
          <w:rFonts w:ascii="HG丸ｺﾞｼｯｸM-PRO" w:eastAsia="HG丸ｺﾞｼｯｸM-PRO" w:hAnsi="HG丸ｺﾞｼｯｸM-PRO"/>
        </w:rPr>
        <w:t>。</w:t>
      </w:r>
      <w:r w:rsidR="00703B31">
        <w:rPr>
          <w:rFonts w:ascii="HG丸ｺﾞｼｯｸM-PRO" w:eastAsia="HG丸ｺﾞｼｯｸM-PRO" w:hAnsi="HG丸ｺﾞｼｯｸM-PRO" w:hint="eastAsia"/>
        </w:rPr>
        <w:t>同じ思いで活動されている方々との繋がりを大切にしながら、</w:t>
      </w:r>
      <w:r w:rsidR="00AC64C7">
        <w:rPr>
          <w:rFonts w:ascii="HG丸ｺﾞｼｯｸM-PRO" w:eastAsia="HG丸ｺﾞｼｯｸM-PRO" w:hAnsi="HG丸ｺﾞｼｯｸM-PRO" w:hint="eastAsia"/>
        </w:rPr>
        <w:t>子どもたち</w:t>
      </w:r>
      <w:r w:rsidR="00E30067">
        <w:rPr>
          <w:rFonts w:ascii="HG丸ｺﾞｼｯｸM-PRO" w:eastAsia="HG丸ｺﾞｼｯｸM-PRO" w:hAnsi="HG丸ｺﾞｼｯｸM-PRO" w:hint="eastAsia"/>
        </w:rPr>
        <w:t>が自分らしくいきいきのびのび</w:t>
      </w:r>
      <w:r w:rsidR="005F6610">
        <w:rPr>
          <w:rFonts w:ascii="HG丸ｺﾞｼｯｸM-PRO" w:eastAsia="HG丸ｺﾞｼｯｸM-PRO" w:hAnsi="HG丸ｺﾞｼｯｸM-PRO" w:hint="eastAsia"/>
        </w:rPr>
        <w:t>暮らせる地域</w:t>
      </w:r>
      <w:r w:rsidR="00C27E3B">
        <w:rPr>
          <w:rFonts w:ascii="HG丸ｺﾞｼｯｸM-PRO" w:eastAsia="HG丸ｺﾞｼｯｸM-PRO" w:hAnsi="HG丸ｺﾞｼｯｸM-PRO" w:hint="eastAsia"/>
        </w:rPr>
        <w:t>を目指し</w:t>
      </w:r>
      <w:r w:rsidR="00703B31">
        <w:rPr>
          <w:rFonts w:ascii="HG丸ｺﾞｼｯｸM-PRO" w:eastAsia="HG丸ｺﾞｼｯｸM-PRO" w:hAnsi="HG丸ｺﾞｼｯｸM-PRO" w:hint="eastAsia"/>
        </w:rPr>
        <w:t>て</w:t>
      </w:r>
      <w:r w:rsidR="005F6610">
        <w:rPr>
          <w:rFonts w:ascii="HG丸ｺﾞｼｯｸM-PRO" w:eastAsia="HG丸ｺﾞｼｯｸM-PRO" w:hAnsi="HG丸ｺﾞｼｯｸM-PRO" w:hint="eastAsia"/>
        </w:rPr>
        <w:t>様々な活動をしていきたいと思っています。</w:t>
      </w:r>
    </w:p>
    <w:p w14:paraId="1E837490" w14:textId="3C1EFE75" w:rsidR="00EB68F3" w:rsidRDefault="00EB68F3" w:rsidP="00866A91">
      <w:pPr>
        <w:ind w:firstLineChars="100" w:firstLine="210"/>
        <w:rPr>
          <w:rFonts w:ascii="HG丸ｺﾞｼｯｸM-PRO" w:eastAsia="HG丸ｺﾞｼｯｸM-PRO" w:hAnsi="HG丸ｺﾞｼｯｸM-PRO"/>
        </w:rPr>
      </w:pPr>
    </w:p>
    <w:p w14:paraId="36B3F1EF" w14:textId="2144C075"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開催日時】</w:t>
      </w:r>
      <w:r w:rsidRPr="00357B37">
        <w:rPr>
          <w:rFonts w:ascii="HG丸ｺﾞｼｯｸM-PRO" w:eastAsia="HG丸ｺﾞｼｯｸM-PRO" w:hAnsi="HG丸ｺﾞｼｯｸM-PRO"/>
        </w:rPr>
        <w:t>2024年</w:t>
      </w:r>
      <w:r w:rsidR="00947B57">
        <w:rPr>
          <w:rFonts w:ascii="HG丸ｺﾞｼｯｸM-PRO" w:eastAsia="HG丸ｺﾞｼｯｸM-PRO" w:hAnsi="HG丸ｺﾞｼｯｸM-PRO" w:hint="eastAsia"/>
        </w:rPr>
        <w:t>11</w:t>
      </w:r>
      <w:r w:rsidRPr="00357B37">
        <w:rPr>
          <w:rFonts w:ascii="HG丸ｺﾞｼｯｸM-PRO" w:eastAsia="HG丸ｺﾞｼｯｸM-PRO" w:hAnsi="HG丸ｺﾞｼｯｸM-PRO"/>
        </w:rPr>
        <w:t>月</w:t>
      </w:r>
      <w:r w:rsidR="00947B57">
        <w:rPr>
          <w:rFonts w:ascii="HG丸ｺﾞｼｯｸM-PRO" w:eastAsia="HG丸ｺﾞｼｯｸM-PRO" w:hAnsi="HG丸ｺﾞｼｯｸM-PRO" w:hint="eastAsia"/>
        </w:rPr>
        <w:t>23</w:t>
      </w:r>
      <w:r w:rsidRPr="00357B37">
        <w:rPr>
          <w:rFonts w:ascii="HG丸ｺﾞｼｯｸM-PRO" w:eastAsia="HG丸ｺﾞｼｯｸM-PRO" w:hAnsi="HG丸ｺﾞｼｯｸM-PRO"/>
        </w:rPr>
        <w:t>日（土）</w:t>
      </w:r>
      <w:r w:rsidR="00947B57">
        <w:rPr>
          <w:rFonts w:ascii="HG丸ｺﾞｼｯｸM-PRO" w:eastAsia="HG丸ｺﾞｼｯｸM-PRO" w:hAnsi="HG丸ｺﾞｼｯｸM-PRO" w:hint="eastAsia"/>
        </w:rPr>
        <w:t>10</w:t>
      </w:r>
      <w:r w:rsidRPr="00357B37">
        <w:rPr>
          <w:rFonts w:ascii="HG丸ｺﾞｼｯｸM-PRO" w:eastAsia="HG丸ｺﾞｼｯｸM-PRO" w:hAnsi="HG丸ｺﾞｼｯｸM-PRO"/>
        </w:rPr>
        <w:t>：00～1</w:t>
      </w:r>
      <w:r w:rsidR="00947B57">
        <w:rPr>
          <w:rFonts w:ascii="HG丸ｺﾞｼｯｸM-PRO" w:eastAsia="HG丸ｺﾞｼｯｸM-PRO" w:hAnsi="HG丸ｺﾞｼｯｸM-PRO" w:hint="eastAsia"/>
        </w:rPr>
        <w:t>5</w:t>
      </w:r>
      <w:r w:rsidRPr="00357B37">
        <w:rPr>
          <w:rFonts w:ascii="HG丸ｺﾞｼｯｸM-PRO" w:eastAsia="HG丸ｺﾞｼｯｸM-PRO" w:hAnsi="HG丸ｺﾞｼｯｸM-PRO"/>
        </w:rPr>
        <w:t>：00</w:t>
      </w:r>
    </w:p>
    <w:p w14:paraId="30552D8D" w14:textId="4AD0972D"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野外イベントとなりますので、一番の心配は当日のお天気。天気次第では雨天の場合は中止となります。</w:t>
      </w:r>
    </w:p>
    <w:p w14:paraId="4EC137E3"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中止の場合は決定後速やかに連絡いたします。</w:t>
      </w:r>
    </w:p>
    <w:p w14:paraId="7733D68B" w14:textId="64AAA145"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出店料】</w:t>
      </w:r>
      <w:r w:rsidRPr="00357B37">
        <w:rPr>
          <w:rFonts w:ascii="HG丸ｺﾞｼｯｸM-PRO" w:eastAsia="HG丸ｺﾞｼｯｸM-PRO" w:hAnsi="HG丸ｺﾞｼｯｸM-PRO"/>
        </w:rPr>
        <w:t xml:space="preserve">2000円/日　　　</w:t>
      </w:r>
      <w:r w:rsidRPr="00357B37">
        <w:rPr>
          <w:rFonts w:ascii="HG丸ｺﾞｼｯｸM-PRO" w:eastAsia="HG丸ｺﾞｼｯｸM-PRO" w:hAnsi="HG丸ｺﾞｼｯｸM-PRO" w:hint="eastAsia"/>
        </w:rPr>
        <w:t>【出店数】</w:t>
      </w:r>
      <w:r w:rsidR="001D5475">
        <w:rPr>
          <w:rFonts w:ascii="HG丸ｺﾞｼｯｸM-PRO" w:eastAsia="HG丸ｺﾞｼｯｸM-PRO" w:hAnsi="HG丸ｺﾞｼｯｸM-PRO" w:hint="eastAsia"/>
        </w:rPr>
        <w:t>25～</w:t>
      </w:r>
      <w:r w:rsidRPr="00357B37">
        <w:rPr>
          <w:rFonts w:ascii="HG丸ｺﾞｼｯｸM-PRO" w:eastAsia="HG丸ｺﾞｼｯｸM-PRO" w:hAnsi="HG丸ｺﾞｼｯｸM-PRO"/>
        </w:rPr>
        <w:t>30店舗程度</w:t>
      </w:r>
    </w:p>
    <w:p w14:paraId="1CC042FF" w14:textId="4F98F0DF"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 xml:space="preserve">【動員予定人数】　</w:t>
      </w:r>
      <w:r w:rsidRPr="00357B37">
        <w:rPr>
          <w:rFonts w:ascii="HG丸ｺﾞｼｯｸM-PRO" w:eastAsia="HG丸ｺﾞｼｯｸM-PRO" w:hAnsi="HG丸ｺﾞｼｯｸM-PRO"/>
        </w:rPr>
        <w:t>800人程度</w:t>
      </w:r>
      <w:r>
        <w:rPr>
          <w:rFonts w:ascii="HG丸ｺﾞｼｯｸM-PRO" w:eastAsia="HG丸ｺﾞｼｯｸM-PRO" w:hAnsi="HG丸ｺﾞｼｯｸM-PRO" w:hint="eastAsia"/>
        </w:rPr>
        <w:t xml:space="preserve">　</w:t>
      </w:r>
      <w:r w:rsidRPr="00357B37">
        <w:rPr>
          <w:rFonts w:ascii="HG丸ｺﾞｼｯｸM-PRO" w:eastAsia="HG丸ｺﾞｼｯｸM-PRO" w:hAnsi="HG丸ｺﾞｼｯｸM-PRO" w:hint="eastAsia"/>
        </w:rPr>
        <w:t>【区画】</w:t>
      </w:r>
      <w:r w:rsidRPr="00357B37">
        <w:rPr>
          <w:rFonts w:ascii="HG丸ｺﾞｼｯｸM-PRO" w:eastAsia="HG丸ｺﾞｼｯｸM-PRO" w:hAnsi="HG丸ｺﾞｼｯｸM-PRO"/>
        </w:rPr>
        <w:t>3ｍ×2ｍ</w:t>
      </w:r>
      <w:r>
        <w:rPr>
          <w:rFonts w:ascii="HG丸ｺﾞｼｯｸM-PRO" w:eastAsia="HG丸ｺﾞｼｯｸM-PRO" w:hAnsi="HG丸ｺﾞｼｯｸM-PRO" w:hint="eastAsia"/>
        </w:rPr>
        <w:t xml:space="preserve">　</w:t>
      </w:r>
      <w:r w:rsidRPr="00357B37">
        <w:rPr>
          <w:rFonts w:ascii="HG丸ｺﾞｼｯｸM-PRO" w:eastAsia="HG丸ｺﾞｼｯｸM-PRO" w:hAnsi="HG丸ｺﾞｼｯｸM-PRO" w:hint="eastAsia"/>
        </w:rPr>
        <w:t>【搬入】当日</w:t>
      </w:r>
      <w:r w:rsidR="001D5475">
        <w:rPr>
          <w:rFonts w:ascii="HG丸ｺﾞｼｯｸM-PRO" w:eastAsia="HG丸ｺﾞｼｯｸM-PRO" w:hAnsi="HG丸ｺﾞｼｯｸM-PRO" w:hint="eastAsia"/>
        </w:rPr>
        <w:t>8</w:t>
      </w:r>
      <w:r w:rsidR="009B4B95">
        <w:rPr>
          <w:rFonts w:ascii="HG丸ｺﾞｼｯｸM-PRO" w:eastAsia="HG丸ｺﾞｼｯｸM-PRO" w:hAnsi="HG丸ｺﾞｼｯｸM-PRO" w:hint="eastAsia"/>
        </w:rPr>
        <w:t>：</w:t>
      </w:r>
      <w:r w:rsidRPr="00357B37">
        <w:rPr>
          <w:rFonts w:ascii="HG丸ｺﾞｼｯｸM-PRO" w:eastAsia="HG丸ｺﾞｼｯｸM-PRO" w:hAnsi="HG丸ｺﾞｼｯｸM-PRO"/>
        </w:rPr>
        <w:t>00～</w:t>
      </w:r>
    </w:p>
    <w:p w14:paraId="16D703BD"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車輌は搬入後指定の駐車場に移動をお願いします</w:t>
      </w:r>
    </w:p>
    <w:p w14:paraId="51B71EA2"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会場内（芝生）への車の乗り入れは禁止です</w:t>
      </w:r>
    </w:p>
    <w:p w14:paraId="791F16CC"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機材について】</w:t>
      </w:r>
    </w:p>
    <w:p w14:paraId="38BA8A2B"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出店に必要な機材・備品（タープ含む）はご持参ください</w:t>
      </w:r>
    </w:p>
    <w:p w14:paraId="2206DD34" w14:textId="77777777" w:rsidR="00914E15" w:rsidRDefault="00914E15" w:rsidP="00357B37">
      <w:pPr>
        <w:rPr>
          <w:rFonts w:ascii="HG丸ｺﾞｼｯｸM-PRO" w:eastAsia="HG丸ｺﾞｼｯｸM-PRO" w:hAnsi="HG丸ｺﾞｼｯｸM-PRO"/>
        </w:rPr>
      </w:pPr>
    </w:p>
    <w:p w14:paraId="05FFE087" w14:textId="5FD4F48D"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電源について】</w:t>
      </w:r>
    </w:p>
    <w:p w14:paraId="4455466D"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電気を使用する際は発電機をご持参ください。</w:t>
      </w:r>
    </w:p>
    <w:p w14:paraId="167BA3F5"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飲食を販売する方は露天商許可書をご持参ください。</w:t>
      </w:r>
    </w:p>
    <w:p w14:paraId="204DB81C" w14:textId="5558F043"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お問い合わせ先】</w:t>
      </w:r>
    </w:p>
    <w:p w14:paraId="69AB5775" w14:textId="1D24F244" w:rsidR="000F3A4F"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rPr>
        <w:t>090-4025-5523（担当：中川佐知子）nakagawasachiko.1222@gmail.com</w:t>
      </w:r>
    </w:p>
    <w:p w14:paraId="1394CAAA" w14:textId="1CB255D5" w:rsidR="00B13C82" w:rsidRDefault="00B13C82" w:rsidP="001C7D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ベントを一緒に盛り上げてくれるボランティアを募集します（</w:t>
      </w:r>
      <w:r w:rsidR="009E2315">
        <w:rPr>
          <w:rFonts w:ascii="HG丸ｺﾞｼｯｸM-PRO" w:eastAsia="HG丸ｺﾞｼｯｸM-PRO" w:hAnsi="HG丸ｺﾞｼｯｸM-PRO" w:hint="eastAsia"/>
        </w:rPr>
        <w:t>10</w:t>
      </w:r>
      <w:r>
        <w:rPr>
          <w:rFonts w:ascii="HG丸ｺﾞｼｯｸM-PRO" w:eastAsia="HG丸ｺﾞｼｯｸM-PRO" w:hAnsi="HG丸ｺﾞｼｯｸM-PRO" w:hint="eastAsia"/>
        </w:rPr>
        <w:t>名程度）</w:t>
      </w:r>
    </w:p>
    <w:p w14:paraId="57BC009E" w14:textId="5109822A" w:rsidR="001C4E36" w:rsidRPr="0030093D" w:rsidRDefault="001C4E36" w:rsidP="001C4E36">
      <w:pPr>
        <w:rPr>
          <w:rFonts w:ascii="HG丸ｺﾞｼｯｸM-PRO" w:eastAsia="HG丸ｺﾞｼｯｸM-PRO" w:hAnsi="HG丸ｺﾞｼｯｸM-PRO"/>
          <w:sz w:val="22"/>
        </w:rPr>
      </w:pPr>
      <w:r w:rsidRPr="0030093D">
        <w:rPr>
          <w:rFonts w:ascii="HG丸ｺﾞｼｯｸM-PRO" w:eastAsia="HG丸ｺﾞｼｯｸM-PRO" w:hAnsi="HG丸ｺﾞｼｯｸM-PRO" w:hint="eastAsia"/>
          <w:sz w:val="22"/>
        </w:rPr>
        <w:t>主催：やすらぎ祭実行委員会（やすらぎ工房、m</w:t>
      </w:r>
      <w:r w:rsidRPr="0030093D">
        <w:rPr>
          <w:rFonts w:ascii="HG丸ｺﾞｼｯｸM-PRO" w:eastAsia="HG丸ｺﾞｼｯｸM-PRO" w:hAnsi="HG丸ｺﾞｼｯｸM-PRO"/>
          <w:sz w:val="22"/>
        </w:rPr>
        <w:t xml:space="preserve">ori to </w:t>
      </w:r>
      <w:proofErr w:type="spellStart"/>
      <w:r w:rsidRPr="0030093D">
        <w:rPr>
          <w:rFonts w:ascii="HG丸ｺﾞｼｯｸM-PRO" w:eastAsia="HG丸ｺﾞｼｯｸM-PRO" w:hAnsi="HG丸ｺﾞｼｯｸM-PRO"/>
          <w:sz w:val="22"/>
        </w:rPr>
        <w:t>umi</w:t>
      </w:r>
      <w:proofErr w:type="spellEnd"/>
      <w:r w:rsidRPr="0030093D">
        <w:rPr>
          <w:rFonts w:ascii="HG丸ｺﾞｼｯｸM-PRO" w:eastAsia="HG丸ｺﾞｼｯｸM-PRO" w:hAnsi="HG丸ｺﾞｼｯｸM-PRO"/>
          <w:sz w:val="22"/>
        </w:rPr>
        <w:t xml:space="preserve">  ,</w:t>
      </w:r>
      <w:r w:rsidRPr="0030093D">
        <w:rPr>
          <w:rFonts w:ascii="HG丸ｺﾞｼｯｸM-PRO" w:eastAsia="HG丸ｺﾞｼｯｸM-PRO" w:hAnsi="HG丸ｺﾞｼｯｸM-PRO" w:hint="eastAsia"/>
          <w:sz w:val="22"/>
        </w:rPr>
        <w:t>T-</w:t>
      </w:r>
      <w:r w:rsidRPr="0030093D">
        <w:rPr>
          <w:rFonts w:ascii="HG丸ｺﾞｼｯｸM-PRO" w:eastAsia="HG丸ｺﾞｼｯｸM-PRO" w:hAnsi="HG丸ｺﾞｼｯｸM-PRO"/>
          <w:sz w:val="22"/>
        </w:rPr>
        <w:t>cola</w:t>
      </w:r>
      <w:r w:rsidRPr="0030093D">
        <w:rPr>
          <w:rFonts w:ascii="HG丸ｺﾞｼｯｸM-PRO" w:eastAsia="HG丸ｺﾞｼｯｸM-PRO" w:hAnsi="HG丸ｺﾞｼｯｸM-PRO" w:hint="eastAsia"/>
          <w:sz w:val="22"/>
        </w:rPr>
        <w:t>）　勝間田絆づくり事業</w:t>
      </w:r>
    </w:p>
    <w:p w14:paraId="484F4BC7" w14:textId="194010E5" w:rsidR="00FF0B50" w:rsidRDefault="007F5D8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58240" behindDoc="0" locked="0" layoutInCell="1" allowOverlap="1" wp14:anchorId="10D0820E" wp14:editId="3F403280">
            <wp:simplePos x="0" y="0"/>
            <wp:positionH relativeFrom="column">
              <wp:posOffset>2562225</wp:posOffset>
            </wp:positionH>
            <wp:positionV relativeFrom="paragraph">
              <wp:posOffset>129540</wp:posOffset>
            </wp:positionV>
            <wp:extent cx="3139440" cy="3139440"/>
            <wp:effectExtent l="0" t="0" r="3810" b="3810"/>
            <wp:wrapNone/>
            <wp:docPr id="9162145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14530" name="図 9162145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440" cy="3139440"/>
                    </a:xfrm>
                    <a:prstGeom prst="rect">
                      <a:avLst/>
                    </a:prstGeom>
                  </pic:spPr>
                </pic:pic>
              </a:graphicData>
            </a:graphic>
          </wp:anchor>
        </w:drawing>
      </w:r>
      <w:r w:rsidR="001C4E36" w:rsidRPr="0030093D">
        <w:rPr>
          <w:rFonts w:ascii="HG丸ｺﾞｼｯｸM-PRO" w:eastAsia="HG丸ｺﾞｼｯｸM-PRO" w:hAnsi="HG丸ｺﾞｼｯｸM-PRO" w:hint="eastAsia"/>
          <w:sz w:val="22"/>
        </w:rPr>
        <w:t>後援：牧之原市</w:t>
      </w:r>
    </w:p>
    <w:p w14:paraId="6CB86A75" w14:textId="64407E74" w:rsidR="007F5D89" w:rsidRPr="0030093D" w:rsidRDefault="007F5D89">
      <w:pPr>
        <w:rPr>
          <w:rFonts w:ascii="HG丸ｺﾞｼｯｸM-PRO" w:eastAsia="HG丸ｺﾞｼｯｸM-PRO" w:hAnsi="HG丸ｺﾞｼｯｸM-PRO"/>
          <w:sz w:val="22"/>
        </w:rPr>
      </w:pPr>
    </w:p>
    <w:sectPr w:rsidR="007F5D89" w:rsidRPr="0030093D" w:rsidSect="00D00C5D">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58ADA" w14:textId="77777777" w:rsidR="00317857" w:rsidRDefault="00317857" w:rsidP="00406626">
      <w:r>
        <w:separator/>
      </w:r>
    </w:p>
  </w:endnote>
  <w:endnote w:type="continuationSeparator" w:id="0">
    <w:p w14:paraId="5F9AB4C7" w14:textId="77777777" w:rsidR="00317857" w:rsidRDefault="00317857" w:rsidP="0040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22B4B" w14:textId="77777777" w:rsidR="00317857" w:rsidRDefault="00317857" w:rsidP="00406626">
      <w:r>
        <w:separator/>
      </w:r>
    </w:p>
  </w:footnote>
  <w:footnote w:type="continuationSeparator" w:id="0">
    <w:p w14:paraId="3B6522E9" w14:textId="77777777" w:rsidR="00317857" w:rsidRDefault="00317857" w:rsidP="0040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C744C"/>
    <w:multiLevelType w:val="hybridMultilevel"/>
    <w:tmpl w:val="708AC552"/>
    <w:lvl w:ilvl="0" w:tplc="A3580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A51C8"/>
    <w:multiLevelType w:val="hybridMultilevel"/>
    <w:tmpl w:val="4670A1B4"/>
    <w:lvl w:ilvl="0" w:tplc="29203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6600754">
    <w:abstractNumId w:val="1"/>
  </w:num>
  <w:num w:numId="2" w16cid:durableId="96096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F8"/>
    <w:rsid w:val="000012B0"/>
    <w:rsid w:val="00001ECB"/>
    <w:rsid w:val="00004EE8"/>
    <w:rsid w:val="000108A8"/>
    <w:rsid w:val="0002046D"/>
    <w:rsid w:val="00020A70"/>
    <w:rsid w:val="0002345A"/>
    <w:rsid w:val="0002537F"/>
    <w:rsid w:val="0003042B"/>
    <w:rsid w:val="00037D8F"/>
    <w:rsid w:val="000410E3"/>
    <w:rsid w:val="00041B19"/>
    <w:rsid w:val="0004440A"/>
    <w:rsid w:val="000465B5"/>
    <w:rsid w:val="00050510"/>
    <w:rsid w:val="0005087F"/>
    <w:rsid w:val="00051812"/>
    <w:rsid w:val="00051B81"/>
    <w:rsid w:val="00051D38"/>
    <w:rsid w:val="00053100"/>
    <w:rsid w:val="00060C15"/>
    <w:rsid w:val="00060CC6"/>
    <w:rsid w:val="00061978"/>
    <w:rsid w:val="000623F4"/>
    <w:rsid w:val="00063665"/>
    <w:rsid w:val="000732F8"/>
    <w:rsid w:val="00074761"/>
    <w:rsid w:val="00075AF0"/>
    <w:rsid w:val="00090FAA"/>
    <w:rsid w:val="000921F8"/>
    <w:rsid w:val="0009584D"/>
    <w:rsid w:val="000A0EEA"/>
    <w:rsid w:val="000A2663"/>
    <w:rsid w:val="000A6252"/>
    <w:rsid w:val="000A63EE"/>
    <w:rsid w:val="000A6DC1"/>
    <w:rsid w:val="000A75A2"/>
    <w:rsid w:val="000B14D6"/>
    <w:rsid w:val="000B2383"/>
    <w:rsid w:val="000B6B0A"/>
    <w:rsid w:val="000C094B"/>
    <w:rsid w:val="000C1A6E"/>
    <w:rsid w:val="000C23BB"/>
    <w:rsid w:val="000C2B0E"/>
    <w:rsid w:val="000D3E3E"/>
    <w:rsid w:val="000D5266"/>
    <w:rsid w:val="000D5545"/>
    <w:rsid w:val="000D605E"/>
    <w:rsid w:val="000D7BD6"/>
    <w:rsid w:val="000E2E09"/>
    <w:rsid w:val="000E74E9"/>
    <w:rsid w:val="000E7896"/>
    <w:rsid w:val="000F1ABE"/>
    <w:rsid w:val="000F2E96"/>
    <w:rsid w:val="000F3A4F"/>
    <w:rsid w:val="000F7102"/>
    <w:rsid w:val="000F7702"/>
    <w:rsid w:val="00102E10"/>
    <w:rsid w:val="001066C0"/>
    <w:rsid w:val="001071ED"/>
    <w:rsid w:val="001072D1"/>
    <w:rsid w:val="001072F6"/>
    <w:rsid w:val="00112E6A"/>
    <w:rsid w:val="00112E94"/>
    <w:rsid w:val="00113B40"/>
    <w:rsid w:val="0011740F"/>
    <w:rsid w:val="001260BB"/>
    <w:rsid w:val="00126DB8"/>
    <w:rsid w:val="00126E3F"/>
    <w:rsid w:val="00127C29"/>
    <w:rsid w:val="001329A2"/>
    <w:rsid w:val="001335E1"/>
    <w:rsid w:val="00137D58"/>
    <w:rsid w:val="00141F4F"/>
    <w:rsid w:val="0014467E"/>
    <w:rsid w:val="0014517D"/>
    <w:rsid w:val="00145C88"/>
    <w:rsid w:val="00146E96"/>
    <w:rsid w:val="001509FD"/>
    <w:rsid w:val="0015181F"/>
    <w:rsid w:val="00152694"/>
    <w:rsid w:val="00152F54"/>
    <w:rsid w:val="00153C22"/>
    <w:rsid w:val="00154217"/>
    <w:rsid w:val="0016042E"/>
    <w:rsid w:val="001615AA"/>
    <w:rsid w:val="00161ACB"/>
    <w:rsid w:val="001621EA"/>
    <w:rsid w:val="00166A2A"/>
    <w:rsid w:val="00167C32"/>
    <w:rsid w:val="00170791"/>
    <w:rsid w:val="00173EEF"/>
    <w:rsid w:val="0017445B"/>
    <w:rsid w:val="00176A02"/>
    <w:rsid w:val="00176CAA"/>
    <w:rsid w:val="00177560"/>
    <w:rsid w:val="00182181"/>
    <w:rsid w:val="0019395E"/>
    <w:rsid w:val="00193AAC"/>
    <w:rsid w:val="001A2254"/>
    <w:rsid w:val="001A348E"/>
    <w:rsid w:val="001A7675"/>
    <w:rsid w:val="001B1AC6"/>
    <w:rsid w:val="001B37AF"/>
    <w:rsid w:val="001B6C58"/>
    <w:rsid w:val="001C46EB"/>
    <w:rsid w:val="001C4E36"/>
    <w:rsid w:val="001C564D"/>
    <w:rsid w:val="001C7D43"/>
    <w:rsid w:val="001D5475"/>
    <w:rsid w:val="001D64C8"/>
    <w:rsid w:val="001D761D"/>
    <w:rsid w:val="001D7786"/>
    <w:rsid w:val="001F2432"/>
    <w:rsid w:val="001F63D7"/>
    <w:rsid w:val="001F722B"/>
    <w:rsid w:val="00202F94"/>
    <w:rsid w:val="00203F33"/>
    <w:rsid w:val="0021042B"/>
    <w:rsid w:val="00211BEC"/>
    <w:rsid w:val="00214703"/>
    <w:rsid w:val="00214ABC"/>
    <w:rsid w:val="00216811"/>
    <w:rsid w:val="00217549"/>
    <w:rsid w:val="00220E16"/>
    <w:rsid w:val="00221657"/>
    <w:rsid w:val="00225C79"/>
    <w:rsid w:val="00226F8A"/>
    <w:rsid w:val="002312E6"/>
    <w:rsid w:val="00231311"/>
    <w:rsid w:val="0023245F"/>
    <w:rsid w:val="002338BD"/>
    <w:rsid w:val="002428EF"/>
    <w:rsid w:val="00242F44"/>
    <w:rsid w:val="002476B0"/>
    <w:rsid w:val="00252DD7"/>
    <w:rsid w:val="00255F04"/>
    <w:rsid w:val="002567E9"/>
    <w:rsid w:val="002572EA"/>
    <w:rsid w:val="00263F86"/>
    <w:rsid w:val="00267241"/>
    <w:rsid w:val="00272A75"/>
    <w:rsid w:val="002756B5"/>
    <w:rsid w:val="00281AAB"/>
    <w:rsid w:val="00285673"/>
    <w:rsid w:val="0029130E"/>
    <w:rsid w:val="00291949"/>
    <w:rsid w:val="00292162"/>
    <w:rsid w:val="002935D6"/>
    <w:rsid w:val="00295A0E"/>
    <w:rsid w:val="002A2233"/>
    <w:rsid w:val="002A3370"/>
    <w:rsid w:val="002A762D"/>
    <w:rsid w:val="002C02CA"/>
    <w:rsid w:val="002C28CF"/>
    <w:rsid w:val="002C3FDF"/>
    <w:rsid w:val="002C62C3"/>
    <w:rsid w:val="002D0925"/>
    <w:rsid w:val="002D14C2"/>
    <w:rsid w:val="002D2CDC"/>
    <w:rsid w:val="002D3A20"/>
    <w:rsid w:val="002D5EF8"/>
    <w:rsid w:val="002D625B"/>
    <w:rsid w:val="002D7FF7"/>
    <w:rsid w:val="002E2E00"/>
    <w:rsid w:val="002E2E69"/>
    <w:rsid w:val="002E3C56"/>
    <w:rsid w:val="002E4C57"/>
    <w:rsid w:val="002E7BC5"/>
    <w:rsid w:val="002F03F1"/>
    <w:rsid w:val="002F0B00"/>
    <w:rsid w:val="002F4288"/>
    <w:rsid w:val="0030093D"/>
    <w:rsid w:val="003072F6"/>
    <w:rsid w:val="003122D5"/>
    <w:rsid w:val="00313537"/>
    <w:rsid w:val="00315C98"/>
    <w:rsid w:val="00317857"/>
    <w:rsid w:val="00320949"/>
    <w:rsid w:val="00321C42"/>
    <w:rsid w:val="00322F51"/>
    <w:rsid w:val="00325C24"/>
    <w:rsid w:val="00325E23"/>
    <w:rsid w:val="00326983"/>
    <w:rsid w:val="003308F8"/>
    <w:rsid w:val="00331787"/>
    <w:rsid w:val="003359BB"/>
    <w:rsid w:val="00335E72"/>
    <w:rsid w:val="003407DC"/>
    <w:rsid w:val="0034226D"/>
    <w:rsid w:val="003457DB"/>
    <w:rsid w:val="00346871"/>
    <w:rsid w:val="0035079B"/>
    <w:rsid w:val="00350E24"/>
    <w:rsid w:val="0035446D"/>
    <w:rsid w:val="00354585"/>
    <w:rsid w:val="00354F3B"/>
    <w:rsid w:val="003575C6"/>
    <w:rsid w:val="00357B37"/>
    <w:rsid w:val="0036157E"/>
    <w:rsid w:val="00366A8E"/>
    <w:rsid w:val="00367AC6"/>
    <w:rsid w:val="003706CF"/>
    <w:rsid w:val="00372978"/>
    <w:rsid w:val="00373DA2"/>
    <w:rsid w:val="003741FE"/>
    <w:rsid w:val="003776CE"/>
    <w:rsid w:val="0038039D"/>
    <w:rsid w:val="00380CF0"/>
    <w:rsid w:val="003817C4"/>
    <w:rsid w:val="0038328B"/>
    <w:rsid w:val="003847BE"/>
    <w:rsid w:val="0038584F"/>
    <w:rsid w:val="003867AF"/>
    <w:rsid w:val="00386C48"/>
    <w:rsid w:val="003878A9"/>
    <w:rsid w:val="00390954"/>
    <w:rsid w:val="00391785"/>
    <w:rsid w:val="003A01E0"/>
    <w:rsid w:val="003A1A84"/>
    <w:rsid w:val="003A24AF"/>
    <w:rsid w:val="003A2B07"/>
    <w:rsid w:val="003A721F"/>
    <w:rsid w:val="003A7265"/>
    <w:rsid w:val="003B021D"/>
    <w:rsid w:val="003B3E1F"/>
    <w:rsid w:val="003B6418"/>
    <w:rsid w:val="003C02ED"/>
    <w:rsid w:val="003C057A"/>
    <w:rsid w:val="003C0904"/>
    <w:rsid w:val="003C276C"/>
    <w:rsid w:val="003C2996"/>
    <w:rsid w:val="003C502A"/>
    <w:rsid w:val="003D12A7"/>
    <w:rsid w:val="003D19CB"/>
    <w:rsid w:val="003D1B0C"/>
    <w:rsid w:val="003D4B2B"/>
    <w:rsid w:val="003D57A8"/>
    <w:rsid w:val="003E1E67"/>
    <w:rsid w:val="003E55E9"/>
    <w:rsid w:val="003E79D9"/>
    <w:rsid w:val="003F14C8"/>
    <w:rsid w:val="003F22EF"/>
    <w:rsid w:val="003F72AB"/>
    <w:rsid w:val="00400282"/>
    <w:rsid w:val="00401AC3"/>
    <w:rsid w:val="00403280"/>
    <w:rsid w:val="00406626"/>
    <w:rsid w:val="00416DB6"/>
    <w:rsid w:val="00416F22"/>
    <w:rsid w:val="00422476"/>
    <w:rsid w:val="004275C9"/>
    <w:rsid w:val="00431356"/>
    <w:rsid w:val="00434E06"/>
    <w:rsid w:val="004367BE"/>
    <w:rsid w:val="00441BB8"/>
    <w:rsid w:val="00444D6F"/>
    <w:rsid w:val="00453ECF"/>
    <w:rsid w:val="0045682E"/>
    <w:rsid w:val="00457345"/>
    <w:rsid w:val="004639A8"/>
    <w:rsid w:val="00465977"/>
    <w:rsid w:val="0047352E"/>
    <w:rsid w:val="00473C2B"/>
    <w:rsid w:val="0047420F"/>
    <w:rsid w:val="00474478"/>
    <w:rsid w:val="00474C96"/>
    <w:rsid w:val="0047567B"/>
    <w:rsid w:val="00476CF7"/>
    <w:rsid w:val="004771C4"/>
    <w:rsid w:val="00480547"/>
    <w:rsid w:val="004821E9"/>
    <w:rsid w:val="00483F79"/>
    <w:rsid w:val="0048562F"/>
    <w:rsid w:val="00494448"/>
    <w:rsid w:val="004A176D"/>
    <w:rsid w:val="004A4EC6"/>
    <w:rsid w:val="004A578F"/>
    <w:rsid w:val="004B13ED"/>
    <w:rsid w:val="004B3F97"/>
    <w:rsid w:val="004B4519"/>
    <w:rsid w:val="004C219F"/>
    <w:rsid w:val="004C30F1"/>
    <w:rsid w:val="004C438B"/>
    <w:rsid w:val="004C6EFD"/>
    <w:rsid w:val="004C7C76"/>
    <w:rsid w:val="004D02BF"/>
    <w:rsid w:val="004D10EC"/>
    <w:rsid w:val="004D3807"/>
    <w:rsid w:val="004D530F"/>
    <w:rsid w:val="004E061A"/>
    <w:rsid w:val="004E2C46"/>
    <w:rsid w:val="004E4B2D"/>
    <w:rsid w:val="004E5203"/>
    <w:rsid w:val="004F145B"/>
    <w:rsid w:val="004F15DD"/>
    <w:rsid w:val="004F3CA9"/>
    <w:rsid w:val="004F5D50"/>
    <w:rsid w:val="00503EBC"/>
    <w:rsid w:val="00506885"/>
    <w:rsid w:val="00515B4E"/>
    <w:rsid w:val="0052320B"/>
    <w:rsid w:val="00527293"/>
    <w:rsid w:val="00527641"/>
    <w:rsid w:val="00532E05"/>
    <w:rsid w:val="00533BFC"/>
    <w:rsid w:val="00533D36"/>
    <w:rsid w:val="005341D5"/>
    <w:rsid w:val="00541AFA"/>
    <w:rsid w:val="005424F9"/>
    <w:rsid w:val="0054621B"/>
    <w:rsid w:val="005518BD"/>
    <w:rsid w:val="00553239"/>
    <w:rsid w:val="00556344"/>
    <w:rsid w:val="005566E0"/>
    <w:rsid w:val="00557A22"/>
    <w:rsid w:val="00561F5C"/>
    <w:rsid w:val="00561FDC"/>
    <w:rsid w:val="00564BC8"/>
    <w:rsid w:val="005651B2"/>
    <w:rsid w:val="00566A08"/>
    <w:rsid w:val="00567DE7"/>
    <w:rsid w:val="0057129F"/>
    <w:rsid w:val="00571BB4"/>
    <w:rsid w:val="00585A1F"/>
    <w:rsid w:val="005871EC"/>
    <w:rsid w:val="00591266"/>
    <w:rsid w:val="00593536"/>
    <w:rsid w:val="005943C9"/>
    <w:rsid w:val="00594C5A"/>
    <w:rsid w:val="005A5876"/>
    <w:rsid w:val="005A7D0C"/>
    <w:rsid w:val="005B3A7F"/>
    <w:rsid w:val="005B46FF"/>
    <w:rsid w:val="005B51E5"/>
    <w:rsid w:val="005B63AD"/>
    <w:rsid w:val="005B738F"/>
    <w:rsid w:val="005C0C38"/>
    <w:rsid w:val="005C2A9A"/>
    <w:rsid w:val="005C2E34"/>
    <w:rsid w:val="005D105A"/>
    <w:rsid w:val="005D1663"/>
    <w:rsid w:val="005D685D"/>
    <w:rsid w:val="005E28AB"/>
    <w:rsid w:val="005E2A3F"/>
    <w:rsid w:val="005E32F8"/>
    <w:rsid w:val="005F364C"/>
    <w:rsid w:val="005F6610"/>
    <w:rsid w:val="005F7566"/>
    <w:rsid w:val="00600308"/>
    <w:rsid w:val="0060229F"/>
    <w:rsid w:val="0061341C"/>
    <w:rsid w:val="00615A51"/>
    <w:rsid w:val="00616723"/>
    <w:rsid w:val="0061791E"/>
    <w:rsid w:val="00621B3B"/>
    <w:rsid w:val="006321E6"/>
    <w:rsid w:val="00632C28"/>
    <w:rsid w:val="0063516A"/>
    <w:rsid w:val="00636060"/>
    <w:rsid w:val="00637FF9"/>
    <w:rsid w:val="00641190"/>
    <w:rsid w:val="00642FD7"/>
    <w:rsid w:val="00645A57"/>
    <w:rsid w:val="00652632"/>
    <w:rsid w:val="00652F41"/>
    <w:rsid w:val="00660AA1"/>
    <w:rsid w:val="006615CB"/>
    <w:rsid w:val="0067744C"/>
    <w:rsid w:val="0067790B"/>
    <w:rsid w:val="00682561"/>
    <w:rsid w:val="0068305D"/>
    <w:rsid w:val="006833D5"/>
    <w:rsid w:val="00683CC0"/>
    <w:rsid w:val="006903DC"/>
    <w:rsid w:val="00692A51"/>
    <w:rsid w:val="00692EC4"/>
    <w:rsid w:val="00697E25"/>
    <w:rsid w:val="006A00EB"/>
    <w:rsid w:val="006A1025"/>
    <w:rsid w:val="006A1D75"/>
    <w:rsid w:val="006A437B"/>
    <w:rsid w:val="006A47B2"/>
    <w:rsid w:val="006B027A"/>
    <w:rsid w:val="006B0594"/>
    <w:rsid w:val="006B0984"/>
    <w:rsid w:val="006B21B0"/>
    <w:rsid w:val="006B6CDB"/>
    <w:rsid w:val="006C1278"/>
    <w:rsid w:val="006C514B"/>
    <w:rsid w:val="006C5DF9"/>
    <w:rsid w:val="006C6550"/>
    <w:rsid w:val="006C7226"/>
    <w:rsid w:val="006C7B10"/>
    <w:rsid w:val="006D4781"/>
    <w:rsid w:val="006D5621"/>
    <w:rsid w:val="006D5CC6"/>
    <w:rsid w:val="006E0381"/>
    <w:rsid w:val="006E091C"/>
    <w:rsid w:val="006E2E96"/>
    <w:rsid w:val="006E36DE"/>
    <w:rsid w:val="006E3890"/>
    <w:rsid w:val="006E3E9E"/>
    <w:rsid w:val="006E4D5A"/>
    <w:rsid w:val="00703226"/>
    <w:rsid w:val="00703B31"/>
    <w:rsid w:val="00705558"/>
    <w:rsid w:val="00706F3D"/>
    <w:rsid w:val="00711FC0"/>
    <w:rsid w:val="00714AB0"/>
    <w:rsid w:val="00716604"/>
    <w:rsid w:val="0072333C"/>
    <w:rsid w:val="007244EE"/>
    <w:rsid w:val="007273A5"/>
    <w:rsid w:val="00727E6F"/>
    <w:rsid w:val="0073124F"/>
    <w:rsid w:val="00731BB3"/>
    <w:rsid w:val="00732837"/>
    <w:rsid w:val="00733E6F"/>
    <w:rsid w:val="007349DC"/>
    <w:rsid w:val="00737289"/>
    <w:rsid w:val="00737302"/>
    <w:rsid w:val="0074354D"/>
    <w:rsid w:val="00743D1A"/>
    <w:rsid w:val="0074776D"/>
    <w:rsid w:val="00750C52"/>
    <w:rsid w:val="00751A53"/>
    <w:rsid w:val="00753B34"/>
    <w:rsid w:val="00753E71"/>
    <w:rsid w:val="007543F0"/>
    <w:rsid w:val="00756E04"/>
    <w:rsid w:val="00757047"/>
    <w:rsid w:val="007608F2"/>
    <w:rsid w:val="00761DD0"/>
    <w:rsid w:val="0076668E"/>
    <w:rsid w:val="00766E76"/>
    <w:rsid w:val="00767F08"/>
    <w:rsid w:val="007715B9"/>
    <w:rsid w:val="007754EA"/>
    <w:rsid w:val="00775A2A"/>
    <w:rsid w:val="007763CD"/>
    <w:rsid w:val="00777541"/>
    <w:rsid w:val="00777F4B"/>
    <w:rsid w:val="0078147D"/>
    <w:rsid w:val="007922E8"/>
    <w:rsid w:val="00794762"/>
    <w:rsid w:val="007974AF"/>
    <w:rsid w:val="007A1068"/>
    <w:rsid w:val="007A20CF"/>
    <w:rsid w:val="007A2A5B"/>
    <w:rsid w:val="007A2B7C"/>
    <w:rsid w:val="007A6000"/>
    <w:rsid w:val="007B6E8C"/>
    <w:rsid w:val="007B7510"/>
    <w:rsid w:val="007B7A6C"/>
    <w:rsid w:val="007C7353"/>
    <w:rsid w:val="007C7741"/>
    <w:rsid w:val="007D16F5"/>
    <w:rsid w:val="007D248B"/>
    <w:rsid w:val="007D3921"/>
    <w:rsid w:val="007E2509"/>
    <w:rsid w:val="007E7F7C"/>
    <w:rsid w:val="007F0A8D"/>
    <w:rsid w:val="007F132A"/>
    <w:rsid w:val="007F5D89"/>
    <w:rsid w:val="007F7745"/>
    <w:rsid w:val="007F7BAE"/>
    <w:rsid w:val="008009BA"/>
    <w:rsid w:val="00804F26"/>
    <w:rsid w:val="00805DAC"/>
    <w:rsid w:val="0080675C"/>
    <w:rsid w:val="00806ECB"/>
    <w:rsid w:val="00811530"/>
    <w:rsid w:val="00813304"/>
    <w:rsid w:val="00822CE9"/>
    <w:rsid w:val="00823555"/>
    <w:rsid w:val="0083026A"/>
    <w:rsid w:val="0083095A"/>
    <w:rsid w:val="00832B52"/>
    <w:rsid w:val="00834D50"/>
    <w:rsid w:val="008415EC"/>
    <w:rsid w:val="00841F67"/>
    <w:rsid w:val="00842AB9"/>
    <w:rsid w:val="00846269"/>
    <w:rsid w:val="00851AD2"/>
    <w:rsid w:val="00862D62"/>
    <w:rsid w:val="00866A91"/>
    <w:rsid w:val="00867ACD"/>
    <w:rsid w:val="00874268"/>
    <w:rsid w:val="00875408"/>
    <w:rsid w:val="008777BD"/>
    <w:rsid w:val="008959F0"/>
    <w:rsid w:val="0089741B"/>
    <w:rsid w:val="008A11F3"/>
    <w:rsid w:val="008A16BA"/>
    <w:rsid w:val="008A2299"/>
    <w:rsid w:val="008A367A"/>
    <w:rsid w:val="008A5258"/>
    <w:rsid w:val="008A573F"/>
    <w:rsid w:val="008A6BEA"/>
    <w:rsid w:val="008A7222"/>
    <w:rsid w:val="008A756A"/>
    <w:rsid w:val="008B0B24"/>
    <w:rsid w:val="008B3938"/>
    <w:rsid w:val="008B3C55"/>
    <w:rsid w:val="008B5112"/>
    <w:rsid w:val="008B5410"/>
    <w:rsid w:val="008B7D5D"/>
    <w:rsid w:val="008C0B61"/>
    <w:rsid w:val="008C1C0D"/>
    <w:rsid w:val="008C2212"/>
    <w:rsid w:val="008C267B"/>
    <w:rsid w:val="008C2A9E"/>
    <w:rsid w:val="008C4515"/>
    <w:rsid w:val="008C4C30"/>
    <w:rsid w:val="008C6568"/>
    <w:rsid w:val="008D0FAC"/>
    <w:rsid w:val="008D425B"/>
    <w:rsid w:val="008D4FBD"/>
    <w:rsid w:val="008D5220"/>
    <w:rsid w:val="008F0995"/>
    <w:rsid w:val="008F0D02"/>
    <w:rsid w:val="008F24A9"/>
    <w:rsid w:val="008F27E8"/>
    <w:rsid w:val="008F4A97"/>
    <w:rsid w:val="008F4AF5"/>
    <w:rsid w:val="008F6177"/>
    <w:rsid w:val="00900EF4"/>
    <w:rsid w:val="00900F1F"/>
    <w:rsid w:val="00905504"/>
    <w:rsid w:val="0091375C"/>
    <w:rsid w:val="00914E15"/>
    <w:rsid w:val="009159D7"/>
    <w:rsid w:val="00916333"/>
    <w:rsid w:val="00922E92"/>
    <w:rsid w:val="009276C4"/>
    <w:rsid w:val="00934C91"/>
    <w:rsid w:val="00935235"/>
    <w:rsid w:val="0094131D"/>
    <w:rsid w:val="009474DF"/>
    <w:rsid w:val="00947B57"/>
    <w:rsid w:val="00952EB6"/>
    <w:rsid w:val="00954CF6"/>
    <w:rsid w:val="00961789"/>
    <w:rsid w:val="00967E65"/>
    <w:rsid w:val="00974296"/>
    <w:rsid w:val="00976D80"/>
    <w:rsid w:val="00983AD0"/>
    <w:rsid w:val="00985A44"/>
    <w:rsid w:val="00986E73"/>
    <w:rsid w:val="00987F82"/>
    <w:rsid w:val="00992E45"/>
    <w:rsid w:val="009933B1"/>
    <w:rsid w:val="00994F53"/>
    <w:rsid w:val="00997526"/>
    <w:rsid w:val="009A26A2"/>
    <w:rsid w:val="009A71BC"/>
    <w:rsid w:val="009B112F"/>
    <w:rsid w:val="009B188E"/>
    <w:rsid w:val="009B2728"/>
    <w:rsid w:val="009B286D"/>
    <w:rsid w:val="009B4897"/>
    <w:rsid w:val="009B4B95"/>
    <w:rsid w:val="009B5FD9"/>
    <w:rsid w:val="009B7A5C"/>
    <w:rsid w:val="009C2477"/>
    <w:rsid w:val="009C3DB4"/>
    <w:rsid w:val="009C73BF"/>
    <w:rsid w:val="009D1B60"/>
    <w:rsid w:val="009D3372"/>
    <w:rsid w:val="009D3939"/>
    <w:rsid w:val="009D4137"/>
    <w:rsid w:val="009E1727"/>
    <w:rsid w:val="009E2315"/>
    <w:rsid w:val="009E3653"/>
    <w:rsid w:val="009E5B5B"/>
    <w:rsid w:val="009F2D79"/>
    <w:rsid w:val="009F45AA"/>
    <w:rsid w:val="009F55B2"/>
    <w:rsid w:val="009F77F5"/>
    <w:rsid w:val="00A00287"/>
    <w:rsid w:val="00A108B9"/>
    <w:rsid w:val="00A11818"/>
    <w:rsid w:val="00A12B84"/>
    <w:rsid w:val="00A12FA2"/>
    <w:rsid w:val="00A137B5"/>
    <w:rsid w:val="00A14575"/>
    <w:rsid w:val="00A20338"/>
    <w:rsid w:val="00A24880"/>
    <w:rsid w:val="00A2748E"/>
    <w:rsid w:val="00A336CD"/>
    <w:rsid w:val="00A349F5"/>
    <w:rsid w:val="00A34DB4"/>
    <w:rsid w:val="00A35BC4"/>
    <w:rsid w:val="00A4388B"/>
    <w:rsid w:val="00A438F9"/>
    <w:rsid w:val="00A44903"/>
    <w:rsid w:val="00A4646C"/>
    <w:rsid w:val="00A50A84"/>
    <w:rsid w:val="00A5571E"/>
    <w:rsid w:val="00A558A9"/>
    <w:rsid w:val="00A5616E"/>
    <w:rsid w:val="00A60C76"/>
    <w:rsid w:val="00A6439D"/>
    <w:rsid w:val="00A670EE"/>
    <w:rsid w:val="00A7231D"/>
    <w:rsid w:val="00A72BC4"/>
    <w:rsid w:val="00A748C6"/>
    <w:rsid w:val="00A809CE"/>
    <w:rsid w:val="00A8523E"/>
    <w:rsid w:val="00A9594A"/>
    <w:rsid w:val="00A96B95"/>
    <w:rsid w:val="00AA07CF"/>
    <w:rsid w:val="00AA2DEE"/>
    <w:rsid w:val="00AA446A"/>
    <w:rsid w:val="00AA53A5"/>
    <w:rsid w:val="00AB5510"/>
    <w:rsid w:val="00AB62BD"/>
    <w:rsid w:val="00AB70F2"/>
    <w:rsid w:val="00AC2BC9"/>
    <w:rsid w:val="00AC3937"/>
    <w:rsid w:val="00AC44FF"/>
    <w:rsid w:val="00AC64C7"/>
    <w:rsid w:val="00AC6A20"/>
    <w:rsid w:val="00AC75F2"/>
    <w:rsid w:val="00AC76D0"/>
    <w:rsid w:val="00AD07AE"/>
    <w:rsid w:val="00AD2636"/>
    <w:rsid w:val="00AD2C0B"/>
    <w:rsid w:val="00AD346A"/>
    <w:rsid w:val="00AD65A8"/>
    <w:rsid w:val="00AE2394"/>
    <w:rsid w:val="00AE43B4"/>
    <w:rsid w:val="00AF0002"/>
    <w:rsid w:val="00AF6DFA"/>
    <w:rsid w:val="00B00A77"/>
    <w:rsid w:val="00B00C4C"/>
    <w:rsid w:val="00B026F9"/>
    <w:rsid w:val="00B04F9A"/>
    <w:rsid w:val="00B0661D"/>
    <w:rsid w:val="00B10FDE"/>
    <w:rsid w:val="00B11DBA"/>
    <w:rsid w:val="00B1233E"/>
    <w:rsid w:val="00B13C82"/>
    <w:rsid w:val="00B14BB3"/>
    <w:rsid w:val="00B20026"/>
    <w:rsid w:val="00B22D92"/>
    <w:rsid w:val="00B248CE"/>
    <w:rsid w:val="00B24DFD"/>
    <w:rsid w:val="00B25E43"/>
    <w:rsid w:val="00B2716A"/>
    <w:rsid w:val="00B3150E"/>
    <w:rsid w:val="00B32D9A"/>
    <w:rsid w:val="00B33532"/>
    <w:rsid w:val="00B34029"/>
    <w:rsid w:val="00B34467"/>
    <w:rsid w:val="00B348D1"/>
    <w:rsid w:val="00B34A20"/>
    <w:rsid w:val="00B43739"/>
    <w:rsid w:val="00B44391"/>
    <w:rsid w:val="00B44A39"/>
    <w:rsid w:val="00B50F55"/>
    <w:rsid w:val="00B514C1"/>
    <w:rsid w:val="00B54C99"/>
    <w:rsid w:val="00B6623D"/>
    <w:rsid w:val="00B738CA"/>
    <w:rsid w:val="00B75CD3"/>
    <w:rsid w:val="00B80FB8"/>
    <w:rsid w:val="00B825E3"/>
    <w:rsid w:val="00B826AC"/>
    <w:rsid w:val="00B8271B"/>
    <w:rsid w:val="00B828BA"/>
    <w:rsid w:val="00B90146"/>
    <w:rsid w:val="00B909BF"/>
    <w:rsid w:val="00B93375"/>
    <w:rsid w:val="00B93973"/>
    <w:rsid w:val="00B95BB3"/>
    <w:rsid w:val="00B95D52"/>
    <w:rsid w:val="00B97BC4"/>
    <w:rsid w:val="00BA2094"/>
    <w:rsid w:val="00BA237C"/>
    <w:rsid w:val="00BA5C2D"/>
    <w:rsid w:val="00BA5D65"/>
    <w:rsid w:val="00BB0ABA"/>
    <w:rsid w:val="00BB33AF"/>
    <w:rsid w:val="00BB4BC2"/>
    <w:rsid w:val="00BB4D03"/>
    <w:rsid w:val="00BB67BF"/>
    <w:rsid w:val="00BC44E9"/>
    <w:rsid w:val="00BC7109"/>
    <w:rsid w:val="00BD12C0"/>
    <w:rsid w:val="00BD19DF"/>
    <w:rsid w:val="00BD202F"/>
    <w:rsid w:val="00BD4960"/>
    <w:rsid w:val="00BE0118"/>
    <w:rsid w:val="00BE3526"/>
    <w:rsid w:val="00BE57A6"/>
    <w:rsid w:val="00BE65BF"/>
    <w:rsid w:val="00BF0173"/>
    <w:rsid w:val="00BF0A27"/>
    <w:rsid w:val="00BF355A"/>
    <w:rsid w:val="00BF6B01"/>
    <w:rsid w:val="00BF7F0C"/>
    <w:rsid w:val="00C01DDB"/>
    <w:rsid w:val="00C01E36"/>
    <w:rsid w:val="00C0281D"/>
    <w:rsid w:val="00C03D3A"/>
    <w:rsid w:val="00C14796"/>
    <w:rsid w:val="00C15227"/>
    <w:rsid w:val="00C160DD"/>
    <w:rsid w:val="00C172D0"/>
    <w:rsid w:val="00C17D1F"/>
    <w:rsid w:val="00C17E2B"/>
    <w:rsid w:val="00C2104C"/>
    <w:rsid w:val="00C2456C"/>
    <w:rsid w:val="00C24B50"/>
    <w:rsid w:val="00C25BE6"/>
    <w:rsid w:val="00C25FEB"/>
    <w:rsid w:val="00C27E3B"/>
    <w:rsid w:val="00C31575"/>
    <w:rsid w:val="00C3397B"/>
    <w:rsid w:val="00C35A29"/>
    <w:rsid w:val="00C4071A"/>
    <w:rsid w:val="00C40BD1"/>
    <w:rsid w:val="00C41EED"/>
    <w:rsid w:val="00C45A6E"/>
    <w:rsid w:val="00C47ECF"/>
    <w:rsid w:val="00C513D6"/>
    <w:rsid w:val="00C5147D"/>
    <w:rsid w:val="00C52366"/>
    <w:rsid w:val="00C629EE"/>
    <w:rsid w:val="00C63509"/>
    <w:rsid w:val="00C71CFA"/>
    <w:rsid w:val="00C71EC9"/>
    <w:rsid w:val="00C73A76"/>
    <w:rsid w:val="00C750A8"/>
    <w:rsid w:val="00C7513A"/>
    <w:rsid w:val="00C762F7"/>
    <w:rsid w:val="00C76DF0"/>
    <w:rsid w:val="00C77AF7"/>
    <w:rsid w:val="00C80D14"/>
    <w:rsid w:val="00C82AB0"/>
    <w:rsid w:val="00C90DF5"/>
    <w:rsid w:val="00CA1AB9"/>
    <w:rsid w:val="00CA3E0C"/>
    <w:rsid w:val="00CA5453"/>
    <w:rsid w:val="00CA63AD"/>
    <w:rsid w:val="00CA6AAB"/>
    <w:rsid w:val="00CA6F8C"/>
    <w:rsid w:val="00CB2543"/>
    <w:rsid w:val="00CB254F"/>
    <w:rsid w:val="00CB5713"/>
    <w:rsid w:val="00CB7AFF"/>
    <w:rsid w:val="00CC0859"/>
    <w:rsid w:val="00CC0CBC"/>
    <w:rsid w:val="00CC2FAB"/>
    <w:rsid w:val="00CC4347"/>
    <w:rsid w:val="00CC6BAB"/>
    <w:rsid w:val="00CD02EB"/>
    <w:rsid w:val="00CD3783"/>
    <w:rsid w:val="00CD4B86"/>
    <w:rsid w:val="00CD5A43"/>
    <w:rsid w:val="00CD6CE3"/>
    <w:rsid w:val="00CD7CE5"/>
    <w:rsid w:val="00CE35FC"/>
    <w:rsid w:val="00CE7CE4"/>
    <w:rsid w:val="00CF10C4"/>
    <w:rsid w:val="00CF6105"/>
    <w:rsid w:val="00CF76A9"/>
    <w:rsid w:val="00D00C5D"/>
    <w:rsid w:val="00D01127"/>
    <w:rsid w:val="00D023B4"/>
    <w:rsid w:val="00D05672"/>
    <w:rsid w:val="00D11F81"/>
    <w:rsid w:val="00D13095"/>
    <w:rsid w:val="00D132D3"/>
    <w:rsid w:val="00D148F9"/>
    <w:rsid w:val="00D153C1"/>
    <w:rsid w:val="00D161CA"/>
    <w:rsid w:val="00D21483"/>
    <w:rsid w:val="00D22B6D"/>
    <w:rsid w:val="00D23586"/>
    <w:rsid w:val="00D23BB6"/>
    <w:rsid w:val="00D26BCA"/>
    <w:rsid w:val="00D27539"/>
    <w:rsid w:val="00D301B8"/>
    <w:rsid w:val="00D331BB"/>
    <w:rsid w:val="00D33C9B"/>
    <w:rsid w:val="00D36B65"/>
    <w:rsid w:val="00D3748A"/>
    <w:rsid w:val="00D414C0"/>
    <w:rsid w:val="00D44D2D"/>
    <w:rsid w:val="00D46F89"/>
    <w:rsid w:val="00D51908"/>
    <w:rsid w:val="00D51E61"/>
    <w:rsid w:val="00D5352C"/>
    <w:rsid w:val="00D56FFE"/>
    <w:rsid w:val="00D60281"/>
    <w:rsid w:val="00D65B5D"/>
    <w:rsid w:val="00D661AC"/>
    <w:rsid w:val="00D67A62"/>
    <w:rsid w:val="00D74908"/>
    <w:rsid w:val="00D74F26"/>
    <w:rsid w:val="00D77538"/>
    <w:rsid w:val="00D77935"/>
    <w:rsid w:val="00D82A7C"/>
    <w:rsid w:val="00D87F44"/>
    <w:rsid w:val="00D92BED"/>
    <w:rsid w:val="00D9343D"/>
    <w:rsid w:val="00D951B9"/>
    <w:rsid w:val="00D95B52"/>
    <w:rsid w:val="00DA040B"/>
    <w:rsid w:val="00DA552D"/>
    <w:rsid w:val="00DA59EC"/>
    <w:rsid w:val="00DB01CC"/>
    <w:rsid w:val="00DB02B0"/>
    <w:rsid w:val="00DB0A6E"/>
    <w:rsid w:val="00DB0A95"/>
    <w:rsid w:val="00DB249B"/>
    <w:rsid w:val="00DB35C2"/>
    <w:rsid w:val="00DB4FFE"/>
    <w:rsid w:val="00DB6003"/>
    <w:rsid w:val="00DC5CE6"/>
    <w:rsid w:val="00DD1BE5"/>
    <w:rsid w:val="00DD4782"/>
    <w:rsid w:val="00DD7068"/>
    <w:rsid w:val="00DD7FA4"/>
    <w:rsid w:val="00DE473E"/>
    <w:rsid w:val="00DE620D"/>
    <w:rsid w:val="00DF2D90"/>
    <w:rsid w:val="00E11840"/>
    <w:rsid w:val="00E11F24"/>
    <w:rsid w:val="00E1271F"/>
    <w:rsid w:val="00E14510"/>
    <w:rsid w:val="00E14B6D"/>
    <w:rsid w:val="00E16778"/>
    <w:rsid w:val="00E21206"/>
    <w:rsid w:val="00E25F38"/>
    <w:rsid w:val="00E30067"/>
    <w:rsid w:val="00E35B5B"/>
    <w:rsid w:val="00E406FD"/>
    <w:rsid w:val="00E40724"/>
    <w:rsid w:val="00E43317"/>
    <w:rsid w:val="00E4375B"/>
    <w:rsid w:val="00E46508"/>
    <w:rsid w:val="00E545D8"/>
    <w:rsid w:val="00E56BAA"/>
    <w:rsid w:val="00E57788"/>
    <w:rsid w:val="00E60025"/>
    <w:rsid w:val="00E6102F"/>
    <w:rsid w:val="00E611E9"/>
    <w:rsid w:val="00E628B7"/>
    <w:rsid w:val="00E70068"/>
    <w:rsid w:val="00E75C10"/>
    <w:rsid w:val="00E80A1C"/>
    <w:rsid w:val="00E8361F"/>
    <w:rsid w:val="00E864E7"/>
    <w:rsid w:val="00E86FEB"/>
    <w:rsid w:val="00E936FF"/>
    <w:rsid w:val="00E94952"/>
    <w:rsid w:val="00E95450"/>
    <w:rsid w:val="00EA5754"/>
    <w:rsid w:val="00EA5B3D"/>
    <w:rsid w:val="00EA75E6"/>
    <w:rsid w:val="00EA7F22"/>
    <w:rsid w:val="00EB03B7"/>
    <w:rsid w:val="00EB20AE"/>
    <w:rsid w:val="00EB27C3"/>
    <w:rsid w:val="00EB2803"/>
    <w:rsid w:val="00EB3DE3"/>
    <w:rsid w:val="00EB68F3"/>
    <w:rsid w:val="00EC07C4"/>
    <w:rsid w:val="00EC35DC"/>
    <w:rsid w:val="00EC65BB"/>
    <w:rsid w:val="00EC6611"/>
    <w:rsid w:val="00ED113B"/>
    <w:rsid w:val="00ED1190"/>
    <w:rsid w:val="00ED6A32"/>
    <w:rsid w:val="00EE0B87"/>
    <w:rsid w:val="00EE1CA4"/>
    <w:rsid w:val="00EE329A"/>
    <w:rsid w:val="00EE3389"/>
    <w:rsid w:val="00EE604C"/>
    <w:rsid w:val="00EE613A"/>
    <w:rsid w:val="00EE65B1"/>
    <w:rsid w:val="00EF2885"/>
    <w:rsid w:val="00EF458B"/>
    <w:rsid w:val="00EF54F7"/>
    <w:rsid w:val="00F00C88"/>
    <w:rsid w:val="00F015B3"/>
    <w:rsid w:val="00F05E44"/>
    <w:rsid w:val="00F0734E"/>
    <w:rsid w:val="00F105DC"/>
    <w:rsid w:val="00F11191"/>
    <w:rsid w:val="00F1131E"/>
    <w:rsid w:val="00F147A8"/>
    <w:rsid w:val="00F16679"/>
    <w:rsid w:val="00F25C7D"/>
    <w:rsid w:val="00F26D52"/>
    <w:rsid w:val="00F33049"/>
    <w:rsid w:val="00F33DE4"/>
    <w:rsid w:val="00F36704"/>
    <w:rsid w:val="00F36ABF"/>
    <w:rsid w:val="00F405E4"/>
    <w:rsid w:val="00F4150F"/>
    <w:rsid w:val="00F500E7"/>
    <w:rsid w:val="00F50BE1"/>
    <w:rsid w:val="00F56235"/>
    <w:rsid w:val="00F570A5"/>
    <w:rsid w:val="00F57970"/>
    <w:rsid w:val="00F622E7"/>
    <w:rsid w:val="00F64819"/>
    <w:rsid w:val="00F64E5A"/>
    <w:rsid w:val="00F66E1C"/>
    <w:rsid w:val="00F678BD"/>
    <w:rsid w:val="00F7084C"/>
    <w:rsid w:val="00F74736"/>
    <w:rsid w:val="00F75129"/>
    <w:rsid w:val="00F7569B"/>
    <w:rsid w:val="00F756A3"/>
    <w:rsid w:val="00F76B68"/>
    <w:rsid w:val="00F81D2A"/>
    <w:rsid w:val="00F82223"/>
    <w:rsid w:val="00F835E4"/>
    <w:rsid w:val="00F84FDB"/>
    <w:rsid w:val="00F86BA2"/>
    <w:rsid w:val="00F90E8F"/>
    <w:rsid w:val="00F92CBE"/>
    <w:rsid w:val="00FA07BF"/>
    <w:rsid w:val="00FA15B3"/>
    <w:rsid w:val="00FA3BDB"/>
    <w:rsid w:val="00FB2D42"/>
    <w:rsid w:val="00FB2D4E"/>
    <w:rsid w:val="00FB2EF5"/>
    <w:rsid w:val="00FB3508"/>
    <w:rsid w:val="00FB5DE0"/>
    <w:rsid w:val="00FB6769"/>
    <w:rsid w:val="00FC09F3"/>
    <w:rsid w:val="00FC16B9"/>
    <w:rsid w:val="00FC48A8"/>
    <w:rsid w:val="00FC59D5"/>
    <w:rsid w:val="00FD325B"/>
    <w:rsid w:val="00FD358B"/>
    <w:rsid w:val="00FE04A8"/>
    <w:rsid w:val="00FE4681"/>
    <w:rsid w:val="00FE5BA9"/>
    <w:rsid w:val="00FE5DCC"/>
    <w:rsid w:val="00FE5F7E"/>
    <w:rsid w:val="00FE737F"/>
    <w:rsid w:val="00FF0B50"/>
    <w:rsid w:val="00FF0E12"/>
    <w:rsid w:val="00FF3EF8"/>
    <w:rsid w:val="00FF4AD2"/>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5FB6A"/>
  <w15:docId w15:val="{8D6FA0B7-0DF4-4077-A699-2CCA5BA2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C96"/>
    <w:rPr>
      <w:color w:val="0563C1" w:themeColor="hyperlink"/>
      <w:u w:val="single"/>
    </w:rPr>
  </w:style>
  <w:style w:type="character" w:styleId="a4">
    <w:name w:val="Unresolved Mention"/>
    <w:basedOn w:val="a0"/>
    <w:uiPriority w:val="99"/>
    <w:semiHidden/>
    <w:unhideWhenUsed/>
    <w:rsid w:val="00474C96"/>
    <w:rPr>
      <w:color w:val="605E5C"/>
      <w:shd w:val="clear" w:color="auto" w:fill="E1DFDD"/>
    </w:rPr>
  </w:style>
  <w:style w:type="paragraph" w:styleId="a5">
    <w:name w:val="List Paragraph"/>
    <w:basedOn w:val="a"/>
    <w:uiPriority w:val="34"/>
    <w:qFormat/>
    <w:rsid w:val="00593536"/>
    <w:pPr>
      <w:ind w:leftChars="400" w:left="840"/>
    </w:pPr>
  </w:style>
  <w:style w:type="paragraph" w:styleId="a6">
    <w:name w:val="header"/>
    <w:basedOn w:val="a"/>
    <w:link w:val="a7"/>
    <w:uiPriority w:val="99"/>
    <w:unhideWhenUsed/>
    <w:rsid w:val="00406626"/>
    <w:pPr>
      <w:tabs>
        <w:tab w:val="center" w:pos="4252"/>
        <w:tab w:val="right" w:pos="8504"/>
      </w:tabs>
      <w:snapToGrid w:val="0"/>
    </w:pPr>
  </w:style>
  <w:style w:type="character" w:customStyle="1" w:styleId="a7">
    <w:name w:val="ヘッダー (文字)"/>
    <w:basedOn w:val="a0"/>
    <w:link w:val="a6"/>
    <w:uiPriority w:val="99"/>
    <w:rsid w:val="00406626"/>
  </w:style>
  <w:style w:type="paragraph" w:styleId="a8">
    <w:name w:val="footer"/>
    <w:basedOn w:val="a"/>
    <w:link w:val="a9"/>
    <w:uiPriority w:val="99"/>
    <w:unhideWhenUsed/>
    <w:rsid w:val="00406626"/>
    <w:pPr>
      <w:tabs>
        <w:tab w:val="center" w:pos="4252"/>
        <w:tab w:val="right" w:pos="8504"/>
      </w:tabs>
      <w:snapToGrid w:val="0"/>
    </w:pPr>
  </w:style>
  <w:style w:type="character" w:customStyle="1" w:styleId="a9">
    <w:name w:val="フッター (文字)"/>
    <w:basedOn w:val="a0"/>
    <w:link w:val="a8"/>
    <w:uiPriority w:val="99"/>
    <w:rsid w:val="00406626"/>
  </w:style>
  <w:style w:type="character" w:styleId="aa">
    <w:name w:val="annotation reference"/>
    <w:basedOn w:val="a0"/>
    <w:uiPriority w:val="99"/>
    <w:semiHidden/>
    <w:unhideWhenUsed/>
    <w:rsid w:val="00D414C0"/>
    <w:rPr>
      <w:sz w:val="18"/>
      <w:szCs w:val="18"/>
    </w:rPr>
  </w:style>
  <w:style w:type="paragraph" w:styleId="ab">
    <w:name w:val="annotation text"/>
    <w:basedOn w:val="a"/>
    <w:link w:val="ac"/>
    <w:uiPriority w:val="99"/>
    <w:semiHidden/>
    <w:unhideWhenUsed/>
    <w:rsid w:val="00D414C0"/>
    <w:pPr>
      <w:jc w:val="left"/>
    </w:pPr>
  </w:style>
  <w:style w:type="character" w:customStyle="1" w:styleId="ac">
    <w:name w:val="コメント文字列 (文字)"/>
    <w:basedOn w:val="a0"/>
    <w:link w:val="ab"/>
    <w:uiPriority w:val="99"/>
    <w:semiHidden/>
    <w:rsid w:val="00D414C0"/>
  </w:style>
  <w:style w:type="paragraph" w:styleId="ad">
    <w:name w:val="annotation subject"/>
    <w:basedOn w:val="ab"/>
    <w:next w:val="ab"/>
    <w:link w:val="ae"/>
    <w:uiPriority w:val="99"/>
    <w:semiHidden/>
    <w:unhideWhenUsed/>
    <w:rsid w:val="00D414C0"/>
    <w:rPr>
      <w:b/>
      <w:bCs/>
    </w:rPr>
  </w:style>
  <w:style w:type="character" w:customStyle="1" w:styleId="ae">
    <w:name w:val="コメント内容 (文字)"/>
    <w:basedOn w:val="ac"/>
    <w:link w:val="ad"/>
    <w:uiPriority w:val="99"/>
    <w:semiHidden/>
    <w:rsid w:val="00D41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80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7562-5182-4CDA-B52D-7D2D37CB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3</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斉</dc:creator>
  <cp:keywords/>
  <dc:description/>
  <cp:lastModifiedBy>中川斉</cp:lastModifiedBy>
  <cp:revision>87</cp:revision>
  <cp:lastPrinted>2024-10-31T04:32:00Z</cp:lastPrinted>
  <dcterms:created xsi:type="dcterms:W3CDTF">2024-10-04T01:27:00Z</dcterms:created>
  <dcterms:modified xsi:type="dcterms:W3CDTF">2024-11-18T06:32:00Z</dcterms:modified>
</cp:coreProperties>
</file>